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FD" w:rsidRPr="008B5140" w:rsidRDefault="00836EFD" w:rsidP="0004627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B5140" w:rsidRPr="008B5140" w:rsidRDefault="008B5140" w:rsidP="0004627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B5140" w:rsidRPr="008B5140" w:rsidRDefault="008B5140" w:rsidP="008B5140">
      <w:pPr>
        <w:rPr>
          <w:rFonts w:asciiTheme="minorHAnsi" w:eastAsia="Times New Roman" w:hAnsiTheme="minorHAnsi" w:cstheme="minorHAnsi"/>
          <w:b/>
          <w:i/>
          <w:sz w:val="16"/>
          <w:szCs w:val="16"/>
        </w:rPr>
      </w:pPr>
      <w:r w:rsidRPr="008B5140">
        <w:rPr>
          <w:rFonts w:asciiTheme="minorHAnsi" w:hAnsiTheme="minorHAnsi" w:cstheme="minorHAnsi"/>
          <w:sz w:val="20"/>
        </w:rPr>
        <w:t xml:space="preserve">Numer sprawy:  </w:t>
      </w:r>
      <w:r w:rsidR="00587C54">
        <w:rPr>
          <w:rFonts w:asciiTheme="minorHAnsi" w:hAnsiTheme="minorHAnsi" w:cstheme="minorHAnsi"/>
          <w:b/>
          <w:sz w:val="20"/>
        </w:rPr>
        <w:t>82</w:t>
      </w:r>
      <w:r w:rsidRPr="008B5140">
        <w:rPr>
          <w:rFonts w:asciiTheme="minorHAnsi" w:hAnsiTheme="minorHAnsi" w:cstheme="minorHAnsi"/>
          <w:b/>
          <w:sz w:val="20"/>
        </w:rPr>
        <w:t>/BZP/2019</w:t>
      </w:r>
      <w:r w:rsidRPr="008B5140">
        <w:rPr>
          <w:rFonts w:asciiTheme="minorHAnsi" w:eastAsia="Times New Roman" w:hAnsiTheme="minorHAnsi" w:cstheme="minorHAnsi"/>
          <w:b/>
          <w:i/>
          <w:sz w:val="16"/>
          <w:szCs w:val="16"/>
        </w:rPr>
        <w:tab/>
      </w:r>
      <w:r w:rsidRPr="008B5140">
        <w:rPr>
          <w:rFonts w:asciiTheme="minorHAnsi" w:eastAsia="Times New Roman" w:hAnsiTheme="minorHAnsi" w:cstheme="minorHAnsi"/>
          <w:b/>
          <w:i/>
          <w:sz w:val="16"/>
          <w:szCs w:val="16"/>
        </w:rPr>
        <w:tab/>
      </w:r>
      <w:r w:rsidRPr="008B5140">
        <w:rPr>
          <w:rFonts w:asciiTheme="minorHAnsi" w:eastAsia="Times New Roman" w:hAnsiTheme="minorHAnsi" w:cstheme="minorHAnsi"/>
          <w:b/>
          <w:i/>
          <w:sz w:val="16"/>
          <w:szCs w:val="16"/>
        </w:rPr>
        <w:tab/>
      </w:r>
      <w:r w:rsidRPr="008B5140">
        <w:rPr>
          <w:rFonts w:asciiTheme="minorHAnsi" w:eastAsia="Times New Roman" w:hAnsiTheme="minorHAnsi" w:cstheme="minorHAnsi"/>
          <w:b/>
          <w:i/>
          <w:sz w:val="16"/>
          <w:szCs w:val="16"/>
        </w:rPr>
        <w:tab/>
      </w:r>
      <w:r w:rsidRPr="008B5140">
        <w:rPr>
          <w:rFonts w:asciiTheme="minorHAnsi" w:eastAsia="Times New Roman" w:hAnsiTheme="minorHAnsi" w:cstheme="minorHAnsi"/>
          <w:b/>
          <w:i/>
          <w:sz w:val="16"/>
          <w:szCs w:val="16"/>
        </w:rPr>
        <w:tab/>
        <w:t xml:space="preserve">  </w:t>
      </w:r>
      <w:r w:rsidRPr="008B5140">
        <w:rPr>
          <w:rFonts w:asciiTheme="minorHAnsi" w:hAnsiTheme="minorHAnsi" w:cstheme="minorHAnsi"/>
          <w:bCs/>
          <w:i/>
          <w:sz w:val="20"/>
          <w:szCs w:val="20"/>
        </w:rPr>
        <w:t xml:space="preserve">Załącznik nr 3 do zapytania ofertowego </w:t>
      </w:r>
    </w:p>
    <w:p w:rsidR="008B5140" w:rsidRPr="008B5140" w:rsidRDefault="008B5140" w:rsidP="0004627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D305E6" w:rsidRPr="008B5140" w:rsidRDefault="00D305E6" w:rsidP="0004627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>UMOWA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zawarta w dniu ……………… r. w Krakowie pomiędzy:   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b/>
          <w:sz w:val="20"/>
          <w:szCs w:val="20"/>
        </w:rPr>
        <w:t>Akademią Ignatianum w Krakowie</w:t>
      </w:r>
      <w:r w:rsidRPr="008B5140">
        <w:rPr>
          <w:rFonts w:asciiTheme="minorHAnsi" w:hAnsiTheme="minorHAnsi" w:cstheme="minorHAnsi"/>
          <w:b/>
          <w:bCs/>
          <w:sz w:val="20"/>
          <w:szCs w:val="20"/>
        </w:rPr>
        <w:t xml:space="preserve"> z siedzibą przy ul. Mikołaja Kopernika 26, 31-501 Kraków, NIP 6761687491, REGON: 357244777  zwanym dalej „Zamawiającym”, reprezentowanym przez:</w:t>
      </w:r>
      <w:r w:rsidRPr="008B514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i/>
          <w:iCs/>
          <w:sz w:val="20"/>
          <w:szCs w:val="20"/>
        </w:rPr>
        <w:t>(Komparycja Umowy w zakresie danych osób reprezentujących Zamawiającego zostanie uzupełniona na dzień zawarcia umowy)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a  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REGON:………..…NIP:…..............…….., zwanym dalej „Wykonawcą”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reprezentowanym przez: 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……………………………………………..... ……………………………………………………….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w treści umowy Zamawiający i Wykonawca zwanymi są dalej również „Stroną” lub „Stronami”. </w:t>
      </w:r>
    </w:p>
    <w:p w:rsidR="00DD27D8" w:rsidRPr="008B5140" w:rsidRDefault="00DD27D8" w:rsidP="00DD27D8">
      <w:pPr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i/>
          <w:iCs/>
          <w:sz w:val="20"/>
          <w:szCs w:val="20"/>
        </w:rPr>
        <w:t xml:space="preserve">(Komparycja Umowy w zakresie danych Wykonawcy zostanie dostosowana do formy organizacyjno-prawnej Wykonawcy) </w:t>
      </w:r>
    </w:p>
    <w:p w:rsidR="0004627C" w:rsidRPr="008B5140" w:rsidRDefault="0004627C" w:rsidP="0004627C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66AEC" w:rsidRPr="008B5140" w:rsidRDefault="00DD27D8" w:rsidP="0004627C">
      <w:pPr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B514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 związku z wartością przedmiotu zamówienia nieprzekraczającą wyrażonej w złotych równowartości kwoty 30.000 euro, na podstawie art. 4 pkt 8 ustawy z dnia 29 stycznia 2004 r. Prawo Zamówień Publicznych (tekst jedn. Dz. U. z 2018 r. poz. 1986 z </w:t>
      </w:r>
      <w:proofErr w:type="spellStart"/>
      <w:r w:rsidRPr="008B5140">
        <w:rPr>
          <w:rFonts w:asciiTheme="minorHAnsi" w:hAnsiTheme="minorHAnsi" w:cstheme="minorHAnsi"/>
          <w:bCs/>
          <w:i/>
          <w:iCs/>
          <w:sz w:val="20"/>
          <w:szCs w:val="20"/>
        </w:rPr>
        <w:t>późn</w:t>
      </w:r>
      <w:proofErr w:type="spellEnd"/>
      <w:r w:rsidRPr="008B514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zm.) w przypadku niniejszego zamówienia ustawy nie stosuje się. </w:t>
      </w:r>
      <w:r w:rsidRPr="008B5140">
        <w:rPr>
          <w:rFonts w:asciiTheme="minorHAnsi" w:hAnsiTheme="minorHAnsi" w:cstheme="minorHAnsi"/>
          <w:i/>
          <w:sz w:val="20"/>
          <w:szCs w:val="20"/>
        </w:rPr>
        <w:t>Wyboru W</w:t>
      </w:r>
      <w:r w:rsidR="00F66AEC" w:rsidRPr="008B5140">
        <w:rPr>
          <w:rFonts w:asciiTheme="minorHAnsi" w:hAnsiTheme="minorHAnsi" w:cstheme="minorHAnsi"/>
          <w:i/>
          <w:sz w:val="20"/>
          <w:szCs w:val="20"/>
        </w:rPr>
        <w:t>ykonawcy do</w:t>
      </w:r>
      <w:r w:rsidRPr="008B5140">
        <w:rPr>
          <w:rFonts w:asciiTheme="minorHAnsi" w:hAnsiTheme="minorHAnsi" w:cstheme="minorHAnsi"/>
          <w:i/>
          <w:sz w:val="20"/>
          <w:szCs w:val="20"/>
        </w:rPr>
        <w:t>konano w trybie zapytania ofertowego prowadzonego na podstawie art. 4 pkt 8</w:t>
      </w:r>
      <w:r w:rsidR="00F66AEC" w:rsidRPr="008B5140">
        <w:rPr>
          <w:rFonts w:asciiTheme="minorHAnsi" w:hAnsiTheme="minorHAnsi" w:cstheme="minorHAnsi"/>
          <w:i/>
          <w:sz w:val="20"/>
          <w:szCs w:val="20"/>
        </w:rPr>
        <w:t xml:space="preserve"> ustawy Prawo zamówień publicznych z dnia 29 stycznia 2004 roku </w:t>
      </w:r>
      <w:r w:rsidR="00F66AEC" w:rsidRPr="008B5140">
        <w:rPr>
          <w:rFonts w:asciiTheme="minorHAnsi" w:hAnsiTheme="minorHAnsi" w:cstheme="minorHAnsi"/>
          <w:bCs/>
          <w:i/>
          <w:iCs/>
          <w:sz w:val="20"/>
          <w:szCs w:val="20"/>
        </w:rPr>
        <w:t>(</w:t>
      </w:r>
      <w:proofErr w:type="spellStart"/>
      <w:r w:rsidR="00F66AEC" w:rsidRPr="008B5140">
        <w:rPr>
          <w:rFonts w:asciiTheme="minorHAnsi" w:hAnsiTheme="minorHAnsi" w:cstheme="minorHAnsi"/>
          <w:bCs/>
          <w:i/>
          <w:iCs/>
          <w:sz w:val="20"/>
          <w:szCs w:val="20"/>
        </w:rPr>
        <w:t>t.j</w:t>
      </w:r>
      <w:proofErr w:type="spellEnd"/>
      <w:r w:rsidR="00F66AEC" w:rsidRPr="008B514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Dz. U. z 2018 r., poz. 1986 z </w:t>
      </w:r>
      <w:proofErr w:type="spellStart"/>
      <w:r w:rsidR="00F66AEC" w:rsidRPr="008B5140">
        <w:rPr>
          <w:rFonts w:asciiTheme="minorHAnsi" w:hAnsiTheme="minorHAnsi" w:cstheme="minorHAnsi"/>
          <w:bCs/>
          <w:i/>
          <w:iCs/>
          <w:sz w:val="20"/>
          <w:szCs w:val="20"/>
        </w:rPr>
        <w:t>późn</w:t>
      </w:r>
      <w:proofErr w:type="spellEnd"/>
      <w:r w:rsidR="00F66AEC" w:rsidRPr="008B5140">
        <w:rPr>
          <w:rFonts w:asciiTheme="minorHAnsi" w:hAnsiTheme="minorHAnsi" w:cstheme="minorHAnsi"/>
          <w:bCs/>
          <w:i/>
          <w:iCs/>
          <w:sz w:val="20"/>
          <w:szCs w:val="20"/>
        </w:rPr>
        <w:t>. zm.)</w:t>
      </w:r>
    </w:p>
    <w:p w:rsidR="0004627C" w:rsidRPr="008B5140" w:rsidRDefault="0004627C" w:rsidP="00AE4BC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305E6" w:rsidRPr="008B5140" w:rsidRDefault="00D305E6" w:rsidP="00AE4BC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:rsidR="00D14D6C" w:rsidRPr="008B5140" w:rsidRDefault="00D305E6" w:rsidP="00F701E6">
      <w:pPr>
        <w:pStyle w:val="Tekstpodstawowy3"/>
        <w:numPr>
          <w:ilvl w:val="0"/>
          <w:numId w:val="22"/>
        </w:numPr>
        <w:tabs>
          <w:tab w:val="left" w:pos="284"/>
          <w:tab w:val="left" w:pos="851"/>
        </w:tabs>
        <w:rPr>
          <w:rFonts w:asciiTheme="minorHAnsi" w:hAnsiTheme="minorHAnsi" w:cstheme="minorHAnsi"/>
          <w:b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Przedmiotem umowy jest świadczenie</w:t>
      </w:r>
      <w:r w:rsidRPr="008B5140">
        <w:rPr>
          <w:rFonts w:asciiTheme="minorHAnsi" w:hAnsiTheme="minorHAnsi" w:cstheme="minorHAnsi"/>
          <w:bCs/>
          <w:iCs/>
          <w:sz w:val="20"/>
          <w:szCs w:val="20"/>
        </w:rPr>
        <w:t xml:space="preserve"> usługi drukowania</w:t>
      </w:r>
      <w:r w:rsidR="00D14D6C" w:rsidRPr="008B5140">
        <w:rPr>
          <w:rFonts w:asciiTheme="minorHAnsi" w:hAnsiTheme="minorHAnsi" w:cstheme="minorHAnsi"/>
          <w:bCs/>
          <w:iCs/>
          <w:sz w:val="20"/>
          <w:szCs w:val="20"/>
        </w:rPr>
        <w:t xml:space="preserve"> w ramach postępowania</w:t>
      </w:r>
      <w:r w:rsidR="00AE086F" w:rsidRPr="008B5140">
        <w:rPr>
          <w:rFonts w:asciiTheme="minorHAnsi" w:hAnsiTheme="minorHAnsi" w:cstheme="minorHAnsi"/>
          <w:bCs/>
          <w:iCs/>
          <w:sz w:val="20"/>
          <w:szCs w:val="20"/>
        </w:rPr>
        <w:t xml:space="preserve"> na</w:t>
      </w:r>
      <w:r w:rsidR="00D14D6C" w:rsidRPr="008B5140">
        <w:rPr>
          <w:rFonts w:asciiTheme="minorHAnsi" w:hAnsiTheme="minorHAnsi" w:cstheme="minorHAnsi"/>
          <w:bCs/>
          <w:iCs/>
          <w:sz w:val="20"/>
          <w:szCs w:val="20"/>
        </w:rPr>
        <w:t xml:space="preserve">: </w:t>
      </w:r>
      <w:r w:rsidR="00D14D6C" w:rsidRPr="008B5140">
        <w:rPr>
          <w:rFonts w:asciiTheme="minorHAnsi" w:hAnsiTheme="minorHAnsi" w:cstheme="minorHAnsi"/>
          <w:b/>
          <w:sz w:val="20"/>
          <w:szCs w:val="20"/>
        </w:rPr>
        <w:t>„</w:t>
      </w:r>
      <w:r w:rsidR="00F701E6" w:rsidRPr="008B5140">
        <w:rPr>
          <w:rFonts w:asciiTheme="minorHAnsi" w:hAnsiTheme="minorHAnsi" w:cstheme="minorHAnsi"/>
          <w:b/>
          <w:sz w:val="20"/>
          <w:szCs w:val="20"/>
        </w:rPr>
        <w:t>Druk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0089" w:rsidRPr="008B5140">
        <w:rPr>
          <w:rFonts w:asciiTheme="minorHAnsi" w:hAnsiTheme="minorHAnsi" w:cstheme="minorHAnsi"/>
          <w:b/>
          <w:sz w:val="20"/>
          <w:szCs w:val="20"/>
        </w:rPr>
        <w:t>plakatów informacyjnych w formacie A3</w:t>
      </w:r>
      <w:r w:rsidR="00F701E6" w:rsidRPr="008B5140">
        <w:rPr>
          <w:rFonts w:asciiTheme="minorHAnsi" w:hAnsiTheme="minorHAnsi" w:cstheme="minorHAnsi"/>
          <w:b/>
          <w:sz w:val="20"/>
          <w:szCs w:val="20"/>
        </w:rPr>
        <w:t>”</w:t>
      </w:r>
      <w:r w:rsidR="00D14D6C" w:rsidRPr="008B514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E086F" w:rsidRPr="008B5140">
        <w:rPr>
          <w:rFonts w:asciiTheme="minorHAnsi" w:hAnsiTheme="minorHAnsi" w:cstheme="minorHAnsi"/>
          <w:sz w:val="20"/>
          <w:szCs w:val="20"/>
        </w:rPr>
        <w:t>n</w:t>
      </w:r>
      <w:r w:rsidR="00D14D6C" w:rsidRPr="008B5140">
        <w:rPr>
          <w:rFonts w:asciiTheme="minorHAnsi" w:hAnsiTheme="minorHAnsi" w:cstheme="minorHAnsi"/>
          <w:sz w:val="20"/>
          <w:szCs w:val="20"/>
        </w:rPr>
        <w:t>umer sprawy:</w:t>
      </w:r>
      <w:r w:rsidR="00D14D6C" w:rsidRPr="008B5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C1F42">
        <w:rPr>
          <w:rFonts w:asciiTheme="minorHAnsi" w:hAnsiTheme="minorHAnsi" w:cstheme="minorHAnsi"/>
          <w:b/>
          <w:sz w:val="20"/>
          <w:szCs w:val="20"/>
        </w:rPr>
        <w:t>82</w:t>
      </w:r>
      <w:r w:rsidR="00226FBE" w:rsidRPr="008B5140">
        <w:rPr>
          <w:rFonts w:asciiTheme="minorHAnsi" w:hAnsiTheme="minorHAnsi" w:cstheme="minorHAnsi"/>
          <w:b/>
          <w:sz w:val="20"/>
          <w:szCs w:val="20"/>
        </w:rPr>
        <w:t>/BZP/2019</w:t>
      </w:r>
      <w:r w:rsidR="00D14D6C" w:rsidRPr="008B514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D14D6C" w:rsidRPr="008B5140">
        <w:rPr>
          <w:rFonts w:asciiTheme="minorHAnsi" w:hAnsiTheme="minorHAnsi" w:cstheme="minorHAnsi"/>
          <w:sz w:val="20"/>
          <w:szCs w:val="20"/>
        </w:rPr>
        <w:t>zwanego dalej „</w:t>
      </w:r>
      <w:r w:rsidR="00587C54">
        <w:rPr>
          <w:rFonts w:asciiTheme="minorHAnsi" w:hAnsiTheme="minorHAnsi" w:cstheme="minorHAnsi"/>
          <w:sz w:val="20"/>
          <w:szCs w:val="20"/>
        </w:rPr>
        <w:t>Plakatami WW</w:t>
      </w:r>
      <w:r w:rsidR="00D14D6C" w:rsidRPr="008B5140">
        <w:rPr>
          <w:rFonts w:asciiTheme="minorHAnsi" w:hAnsiTheme="minorHAnsi" w:cstheme="minorHAnsi"/>
          <w:sz w:val="20"/>
          <w:szCs w:val="20"/>
        </w:rPr>
        <w:t xml:space="preserve">”, zgodnie ze </w:t>
      </w:r>
      <w:r w:rsidR="00D14D6C" w:rsidRPr="008B5140">
        <w:rPr>
          <w:rFonts w:asciiTheme="minorHAnsi" w:hAnsiTheme="minorHAnsi" w:cstheme="minorHAnsi"/>
          <w:i/>
          <w:sz w:val="20"/>
          <w:szCs w:val="20"/>
        </w:rPr>
        <w:t>szczegółowym opisem przedmiotu umowy</w:t>
      </w:r>
      <w:r w:rsidR="00D14D6C" w:rsidRPr="008B5140">
        <w:rPr>
          <w:rFonts w:asciiTheme="minorHAnsi" w:hAnsiTheme="minorHAnsi" w:cstheme="minorHAnsi"/>
          <w:sz w:val="20"/>
          <w:szCs w:val="20"/>
        </w:rPr>
        <w:t xml:space="preserve"> stanowiącym </w:t>
      </w:r>
      <w:r w:rsidR="00D14D6C" w:rsidRPr="008B5140">
        <w:rPr>
          <w:rFonts w:asciiTheme="minorHAnsi" w:hAnsiTheme="minorHAnsi" w:cstheme="minorHAnsi"/>
          <w:i/>
          <w:sz w:val="20"/>
          <w:szCs w:val="20"/>
        </w:rPr>
        <w:t xml:space="preserve">Załącznik </w:t>
      </w:r>
      <w:r w:rsidR="00D14D6C" w:rsidRPr="008B5140">
        <w:rPr>
          <w:rFonts w:asciiTheme="minorHAnsi" w:hAnsiTheme="minorHAnsi" w:cstheme="minorHAnsi"/>
          <w:sz w:val="20"/>
          <w:szCs w:val="20"/>
        </w:rPr>
        <w:t>do umowy.</w:t>
      </w:r>
    </w:p>
    <w:p w:rsidR="00BF7685" w:rsidRPr="008B5140" w:rsidRDefault="00D14D6C" w:rsidP="00DD27D8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Wykonawca zobowiązuje się do wykonania niniejszej umowy zgodnie z ofertą złożoną w postępowaniu</w:t>
      </w:r>
      <w:r w:rsidR="00DD27D8" w:rsidRPr="008B5140">
        <w:rPr>
          <w:rFonts w:asciiTheme="minorHAnsi" w:hAnsiTheme="minorHAnsi" w:cstheme="minorHAnsi"/>
          <w:sz w:val="20"/>
          <w:szCs w:val="20"/>
        </w:rPr>
        <w:t xml:space="preserve">, w następującym zakresie: 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 xml:space="preserve">druk i dostarczenie do siedziby Zamawiającego </w:t>
      </w:r>
      <w:r w:rsidR="00AA18B5" w:rsidRPr="008B5140">
        <w:rPr>
          <w:rFonts w:asciiTheme="minorHAnsi" w:hAnsiTheme="minorHAnsi" w:cstheme="minorHAnsi"/>
          <w:b/>
          <w:sz w:val="20"/>
          <w:szCs w:val="20"/>
        </w:rPr>
        <w:t>4 sztuk plakatów informacyjnych dla projektu „</w:t>
      </w:r>
      <w:r w:rsidR="00BC1F42">
        <w:rPr>
          <w:rFonts w:asciiTheme="minorHAnsi" w:hAnsiTheme="minorHAnsi" w:cstheme="minorHAnsi"/>
          <w:b/>
          <w:sz w:val="20"/>
          <w:szCs w:val="20"/>
        </w:rPr>
        <w:t>Wartościowy Wolontariat</w:t>
      </w:r>
      <w:bookmarkStart w:id="0" w:name="_GoBack"/>
      <w:bookmarkEnd w:id="0"/>
      <w:r w:rsidR="00AA18B5" w:rsidRPr="008B5140">
        <w:rPr>
          <w:rFonts w:asciiTheme="minorHAnsi" w:hAnsiTheme="minorHAnsi" w:cstheme="minorHAnsi"/>
          <w:b/>
          <w:sz w:val="20"/>
          <w:szCs w:val="20"/>
        </w:rPr>
        <w:t>” w formacie A3, z czego 2 sztuki zalaminowane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305E6" w:rsidRPr="008B5140" w:rsidRDefault="00DD27D8" w:rsidP="00AE086F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Wykonawca oświadcza</w:t>
      </w:r>
      <w:r w:rsidR="00D305E6" w:rsidRPr="008B5140">
        <w:rPr>
          <w:rFonts w:asciiTheme="minorHAnsi" w:hAnsiTheme="minorHAnsi" w:cstheme="minorHAnsi"/>
          <w:sz w:val="20"/>
          <w:szCs w:val="20"/>
        </w:rPr>
        <w:t xml:space="preserve">, że przy wykonywaniu zobowiązań wynikających z niniejszej umowy dołoży należytej staranności wymaganej w stosunkach gospodarczych pomiędzy podmiotami profesjonalnie świadczącymi swoje usługi. </w:t>
      </w:r>
    </w:p>
    <w:p w:rsidR="00D305E6" w:rsidRPr="008B5140" w:rsidRDefault="00D305E6" w:rsidP="00AE086F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Przy realizacji postanowień niniejszej umowy Wykonawca zobowiązany jest do uwzględniania wskazówek i zaleceń Zamawiającego zgłaszanych w trakcie wykonywania zobowiązań objętych niniejszą umową, chyba że byłyby one niezgodne z przepisami prawa, zasadami wiedzy technicznej lub wykraczały poza przedmiot umowy, a także do informowania Zamawiającego o wszelkich przeszkodach w jej realizacji.</w:t>
      </w:r>
    </w:p>
    <w:p w:rsidR="00D305E6" w:rsidRPr="008B5140" w:rsidRDefault="00D305E6" w:rsidP="00AE086F">
      <w:pPr>
        <w:numPr>
          <w:ilvl w:val="0"/>
          <w:numId w:val="22"/>
        </w:numPr>
        <w:tabs>
          <w:tab w:val="left" w:pos="360"/>
          <w:tab w:val="left" w:pos="851"/>
          <w:tab w:val="left" w:pos="9214"/>
        </w:tabs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Wykonawca oświadcza, że uzyskał od Zamawiającego wszelkie informacje niezbędne do prawidłowego wykonania umowy.</w:t>
      </w:r>
    </w:p>
    <w:p w:rsidR="0004627C" w:rsidRPr="008B5140" w:rsidRDefault="0004627C" w:rsidP="00AE4BCB">
      <w:pPr>
        <w:tabs>
          <w:tab w:val="left" w:pos="284"/>
          <w:tab w:val="left" w:pos="851"/>
          <w:tab w:val="left" w:pos="9214"/>
        </w:tabs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305E6" w:rsidRPr="008B5140" w:rsidRDefault="00D305E6" w:rsidP="00AE4BCB">
      <w:pPr>
        <w:tabs>
          <w:tab w:val="left" w:pos="284"/>
          <w:tab w:val="left" w:pos="851"/>
          <w:tab w:val="left" w:pos="9214"/>
        </w:tabs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:rsidR="00D305E6" w:rsidRPr="008B5140" w:rsidRDefault="00D305E6" w:rsidP="00AE4BC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Umowa będzie realizowana </w:t>
      </w:r>
      <w:r w:rsidR="006D074B" w:rsidRPr="008B5140">
        <w:rPr>
          <w:rFonts w:asciiTheme="minorHAnsi" w:hAnsiTheme="minorHAnsi" w:cstheme="minorHAnsi"/>
          <w:sz w:val="20"/>
          <w:szCs w:val="20"/>
        </w:rPr>
        <w:t xml:space="preserve">zgodnie ze specyfikacją techniczną i </w:t>
      </w:r>
      <w:r w:rsidRPr="008B5140">
        <w:rPr>
          <w:rFonts w:asciiTheme="minorHAnsi" w:hAnsiTheme="minorHAnsi" w:cstheme="minorHAnsi"/>
          <w:sz w:val="20"/>
          <w:szCs w:val="20"/>
        </w:rPr>
        <w:t xml:space="preserve">w terminach wskazanych w </w:t>
      </w:r>
      <w:r w:rsidR="00D75668" w:rsidRPr="008B5140">
        <w:rPr>
          <w:rFonts w:asciiTheme="minorHAnsi" w:hAnsiTheme="minorHAnsi" w:cstheme="minorHAnsi"/>
          <w:i/>
          <w:iCs/>
          <w:sz w:val="20"/>
          <w:szCs w:val="20"/>
        </w:rPr>
        <w:t>Z</w:t>
      </w:r>
      <w:r w:rsidRPr="008B5140">
        <w:rPr>
          <w:rFonts w:asciiTheme="minorHAnsi" w:hAnsiTheme="minorHAnsi" w:cstheme="minorHAnsi"/>
          <w:i/>
          <w:iCs/>
          <w:sz w:val="20"/>
          <w:szCs w:val="20"/>
        </w:rPr>
        <w:t>ałączniku</w:t>
      </w:r>
      <w:r w:rsidRPr="008B5140">
        <w:rPr>
          <w:rFonts w:asciiTheme="minorHAnsi" w:hAnsiTheme="minorHAnsi" w:cstheme="minorHAnsi"/>
          <w:sz w:val="20"/>
          <w:szCs w:val="20"/>
        </w:rPr>
        <w:t xml:space="preserve"> do umowy</w:t>
      </w:r>
      <w:r w:rsidR="006D074B" w:rsidRPr="008B5140" w:rsidDel="006D074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05E6" w:rsidRPr="008B5140" w:rsidRDefault="00D305E6" w:rsidP="00AE4BC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W terminie do 5 dni od dostarczenia </w:t>
      </w:r>
      <w:r w:rsidR="00AE4BCB" w:rsidRPr="008B5140">
        <w:rPr>
          <w:rFonts w:asciiTheme="minorHAnsi" w:hAnsiTheme="minorHAnsi" w:cstheme="minorHAnsi"/>
          <w:sz w:val="20"/>
          <w:szCs w:val="20"/>
        </w:rPr>
        <w:t>D</w:t>
      </w:r>
      <w:r w:rsidRPr="008B5140">
        <w:rPr>
          <w:rFonts w:asciiTheme="minorHAnsi" w:hAnsiTheme="minorHAnsi" w:cstheme="minorHAnsi"/>
          <w:sz w:val="20"/>
          <w:szCs w:val="20"/>
        </w:rPr>
        <w:t xml:space="preserve">ruków zostanie sporządzony protokół odbioru, który w szczególności będzie zawierać datę odbioru, ocenę prawidłowości wykonania </w:t>
      </w:r>
      <w:r w:rsidR="00AE4BCB" w:rsidRPr="008B5140">
        <w:rPr>
          <w:rFonts w:asciiTheme="minorHAnsi" w:hAnsiTheme="minorHAnsi" w:cstheme="minorHAnsi"/>
          <w:sz w:val="20"/>
          <w:szCs w:val="20"/>
        </w:rPr>
        <w:t>D</w:t>
      </w:r>
      <w:r w:rsidRPr="008B5140">
        <w:rPr>
          <w:rFonts w:asciiTheme="minorHAnsi" w:hAnsiTheme="minorHAnsi" w:cstheme="minorHAnsi"/>
          <w:sz w:val="20"/>
          <w:szCs w:val="20"/>
        </w:rPr>
        <w:t xml:space="preserve">ruków z postanowieniami umowy. W przypadku, gdy Zamawiający dokonywał będzie reklamacji oraz w przypadku innego stwierdzonego nienależytego wykonania umowy, protokół zawierać będzie również informacje w tym zakresie. Odbioru </w:t>
      </w:r>
      <w:r w:rsidR="00AE4BCB" w:rsidRPr="008B5140">
        <w:rPr>
          <w:rFonts w:asciiTheme="minorHAnsi" w:hAnsiTheme="minorHAnsi" w:cstheme="minorHAnsi"/>
          <w:sz w:val="20"/>
          <w:szCs w:val="20"/>
        </w:rPr>
        <w:t>D</w:t>
      </w:r>
      <w:r w:rsidRPr="008B5140">
        <w:rPr>
          <w:rFonts w:asciiTheme="minorHAnsi" w:hAnsiTheme="minorHAnsi" w:cstheme="minorHAnsi"/>
          <w:sz w:val="20"/>
          <w:szCs w:val="20"/>
        </w:rPr>
        <w:t xml:space="preserve">ruków dokona osoba wskazana w § 4 ust. 1 niniejszej umowy. </w:t>
      </w:r>
    </w:p>
    <w:p w:rsidR="0004627C" w:rsidRPr="008B5140" w:rsidRDefault="0004627C" w:rsidP="00DF3CF6">
      <w:pPr>
        <w:keepNext/>
        <w:rPr>
          <w:rFonts w:asciiTheme="minorHAnsi" w:hAnsiTheme="minorHAnsi" w:cstheme="minorHAnsi"/>
          <w:b/>
          <w:bCs/>
          <w:sz w:val="20"/>
          <w:szCs w:val="20"/>
        </w:rPr>
      </w:pPr>
    </w:p>
    <w:p w:rsidR="00D305E6" w:rsidRPr="008B5140" w:rsidRDefault="00D305E6" w:rsidP="00AE4BCB">
      <w:pPr>
        <w:keepNext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:rsidR="009A364E" w:rsidRPr="008B5140" w:rsidRDefault="00D305E6" w:rsidP="00AE4BCB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Z tytułu wykonania niniejszej umowy</w:t>
      </w:r>
      <w:r w:rsidR="009A364E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="00BB3B16" w:rsidRPr="008B5140">
        <w:rPr>
          <w:rFonts w:asciiTheme="minorHAnsi" w:hAnsiTheme="minorHAnsi" w:cstheme="minorHAnsi"/>
          <w:sz w:val="20"/>
          <w:szCs w:val="20"/>
        </w:rPr>
        <w:t xml:space="preserve">Wykonawcy przysługuje </w:t>
      </w:r>
      <w:r w:rsidR="00DD27D8" w:rsidRPr="008B5140">
        <w:rPr>
          <w:rFonts w:asciiTheme="minorHAnsi" w:hAnsiTheme="minorHAnsi" w:cstheme="minorHAnsi"/>
          <w:sz w:val="20"/>
          <w:szCs w:val="20"/>
        </w:rPr>
        <w:t xml:space="preserve">łączne wynagrodzenie w wysokości 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>…………… zł brutto</w:t>
      </w:r>
      <w:r w:rsidR="00DD27D8" w:rsidRPr="008B5140">
        <w:rPr>
          <w:rFonts w:asciiTheme="minorHAnsi" w:hAnsiTheme="minorHAnsi" w:cstheme="minorHAnsi"/>
          <w:sz w:val="20"/>
          <w:szCs w:val="20"/>
        </w:rPr>
        <w:t xml:space="preserve"> (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>słownie: ………………….. złotych brutto,</w:t>
      </w:r>
      <w:r w:rsidR="00DD27D8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>00/100),</w:t>
      </w:r>
      <w:r w:rsidR="00953E5D" w:rsidRPr="008B5140">
        <w:rPr>
          <w:rFonts w:asciiTheme="minorHAnsi" w:hAnsiTheme="minorHAnsi" w:cstheme="minorHAnsi"/>
          <w:sz w:val="20"/>
          <w:szCs w:val="20"/>
        </w:rPr>
        <w:t xml:space="preserve"> w tym podatek VAT wg. stawki…. , w tym</w:t>
      </w:r>
      <w:r w:rsidR="00DD27D8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="00953E5D" w:rsidRPr="008B5140">
        <w:rPr>
          <w:rFonts w:asciiTheme="minorHAnsi" w:hAnsiTheme="minorHAnsi" w:cstheme="minorHAnsi"/>
          <w:sz w:val="20"/>
          <w:szCs w:val="20"/>
        </w:rPr>
        <w:t xml:space="preserve">zawiera się  wynagrodzenie </w:t>
      </w:r>
      <w:r w:rsidR="00DD27D8" w:rsidRPr="008B5140">
        <w:rPr>
          <w:rFonts w:asciiTheme="minorHAnsi" w:hAnsiTheme="minorHAnsi" w:cstheme="minorHAnsi"/>
          <w:sz w:val="20"/>
          <w:szCs w:val="20"/>
        </w:rPr>
        <w:t xml:space="preserve">za: </w:t>
      </w:r>
    </w:p>
    <w:p w:rsidR="00BF7685" w:rsidRPr="008B5140" w:rsidRDefault="0004627C" w:rsidP="00BF7685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bCs/>
          <w:iCs/>
          <w:sz w:val="20"/>
          <w:szCs w:val="20"/>
        </w:rPr>
        <w:t>a</w:t>
      </w:r>
      <w:r w:rsidR="00BF7685" w:rsidRPr="008B5140">
        <w:rPr>
          <w:rFonts w:asciiTheme="minorHAnsi" w:hAnsiTheme="minorHAnsi" w:cstheme="minorHAnsi"/>
          <w:bCs/>
          <w:iCs/>
          <w:sz w:val="20"/>
          <w:szCs w:val="20"/>
        </w:rPr>
        <w:t xml:space="preserve">) 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>druk</w:t>
      </w:r>
      <w:r w:rsidR="00971A2A" w:rsidRPr="008B5140">
        <w:rPr>
          <w:rFonts w:asciiTheme="minorHAnsi" w:hAnsiTheme="minorHAnsi" w:cstheme="minorHAnsi"/>
          <w:b/>
          <w:sz w:val="20"/>
          <w:szCs w:val="20"/>
        </w:rPr>
        <w:t xml:space="preserve"> plakatów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 xml:space="preserve"> i dostarcz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 xml:space="preserve">enie </w:t>
      </w:r>
      <w:r w:rsidR="00971A2A" w:rsidRPr="008B5140">
        <w:rPr>
          <w:rFonts w:asciiTheme="minorHAnsi" w:hAnsiTheme="minorHAnsi" w:cstheme="minorHAnsi"/>
          <w:b/>
          <w:sz w:val="20"/>
          <w:szCs w:val="20"/>
        </w:rPr>
        <w:t xml:space="preserve">ich 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 xml:space="preserve">do siedziby Zamawiającego </w:t>
      </w:r>
      <w:r w:rsidR="00BF7685" w:rsidRPr="008B5140">
        <w:rPr>
          <w:rFonts w:asciiTheme="minorHAnsi" w:hAnsiTheme="minorHAnsi" w:cstheme="minorHAnsi"/>
          <w:sz w:val="20"/>
          <w:szCs w:val="20"/>
        </w:rPr>
        <w:t xml:space="preserve">w wysokości 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>…………… zł brutto</w:t>
      </w:r>
      <w:r w:rsidR="00BF7685" w:rsidRPr="008B5140">
        <w:rPr>
          <w:rFonts w:asciiTheme="minorHAnsi" w:hAnsiTheme="minorHAnsi" w:cstheme="minorHAnsi"/>
          <w:sz w:val="20"/>
          <w:szCs w:val="20"/>
        </w:rPr>
        <w:t xml:space="preserve"> (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>słownie: ………………….. złotych brutto,</w:t>
      </w:r>
      <w:r w:rsidR="00BF7685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>00/100),</w:t>
      </w:r>
      <w:r w:rsidR="00953E5D" w:rsidRPr="008B5140">
        <w:rPr>
          <w:rFonts w:asciiTheme="minorHAnsi" w:hAnsiTheme="minorHAnsi" w:cstheme="minorHAnsi"/>
          <w:sz w:val="20"/>
          <w:szCs w:val="20"/>
        </w:rPr>
        <w:t xml:space="preserve"> w tym podatek VAT wg. stawki </w:t>
      </w:r>
      <w:r w:rsidR="00BF7685" w:rsidRPr="008B5140">
        <w:rPr>
          <w:rFonts w:asciiTheme="minorHAnsi" w:hAnsiTheme="minorHAnsi" w:cstheme="minorHAnsi"/>
          <w:sz w:val="20"/>
          <w:szCs w:val="20"/>
        </w:rPr>
        <w:t xml:space="preserve"> …., płatne będzie po wydrukowaniu, dostarczeniu i po protokolarnym przyjęciu przez Zamawiającego przedmiotu umowy, w terminie do 14 dni po złożeniu w siedzibie Zamawiającego prawidłowo wystawionej faktury VAT, n</w:t>
      </w:r>
      <w:r w:rsidR="00953E5D" w:rsidRPr="008B5140">
        <w:rPr>
          <w:rFonts w:asciiTheme="minorHAnsi" w:hAnsiTheme="minorHAnsi" w:cstheme="minorHAnsi"/>
          <w:sz w:val="20"/>
          <w:szCs w:val="20"/>
        </w:rPr>
        <w:t>a konto bankowe w niej wskazane.</w:t>
      </w:r>
    </w:p>
    <w:p w:rsidR="00F701E6" w:rsidRPr="008B5140" w:rsidRDefault="0004627C" w:rsidP="0004627C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b</w:t>
      </w:r>
      <w:r w:rsidR="00BF7685" w:rsidRPr="008B5140">
        <w:rPr>
          <w:rFonts w:asciiTheme="minorHAnsi" w:hAnsiTheme="minorHAnsi" w:cstheme="minorHAnsi"/>
          <w:sz w:val="20"/>
          <w:szCs w:val="20"/>
        </w:rPr>
        <w:t xml:space="preserve">) 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>druk i dostarczenie do siedziby Zamawiającego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1A2A" w:rsidRPr="008B5140">
        <w:rPr>
          <w:rFonts w:asciiTheme="minorHAnsi" w:hAnsiTheme="minorHAnsi" w:cstheme="minorHAnsi"/>
          <w:b/>
          <w:sz w:val="20"/>
          <w:szCs w:val="20"/>
        </w:rPr>
        <w:t>plakatów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1A2A" w:rsidRPr="008B5140">
        <w:rPr>
          <w:rFonts w:asciiTheme="minorHAnsi" w:hAnsiTheme="minorHAnsi" w:cstheme="minorHAnsi"/>
          <w:b/>
          <w:sz w:val="20"/>
          <w:szCs w:val="20"/>
        </w:rPr>
        <w:t>informacyjnych A3</w:t>
      </w:r>
      <w:r w:rsidR="00DD27D8" w:rsidRPr="008B5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01E6" w:rsidRPr="008B5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7685" w:rsidRPr="008B5140">
        <w:rPr>
          <w:rFonts w:asciiTheme="minorHAnsi" w:hAnsiTheme="minorHAnsi" w:cstheme="minorHAnsi"/>
          <w:sz w:val="20"/>
          <w:szCs w:val="20"/>
        </w:rPr>
        <w:t xml:space="preserve">w wysokości 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>…………… zł brutto</w:t>
      </w:r>
      <w:r w:rsidR="00BF7685" w:rsidRPr="008B5140">
        <w:rPr>
          <w:rFonts w:asciiTheme="minorHAnsi" w:hAnsiTheme="minorHAnsi" w:cstheme="minorHAnsi"/>
          <w:sz w:val="20"/>
          <w:szCs w:val="20"/>
        </w:rPr>
        <w:t xml:space="preserve"> (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>słownie: ………………….. złotych brutto,</w:t>
      </w:r>
      <w:r w:rsidR="00BF7685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="00BF7685" w:rsidRPr="008B5140">
        <w:rPr>
          <w:rFonts w:asciiTheme="minorHAnsi" w:hAnsiTheme="minorHAnsi" w:cstheme="minorHAnsi"/>
          <w:b/>
          <w:sz w:val="20"/>
          <w:szCs w:val="20"/>
        </w:rPr>
        <w:t>00/100),</w:t>
      </w:r>
      <w:r w:rsidR="00953E5D" w:rsidRPr="008B5140">
        <w:rPr>
          <w:rFonts w:asciiTheme="minorHAnsi" w:hAnsiTheme="minorHAnsi" w:cstheme="minorHAnsi"/>
          <w:sz w:val="20"/>
          <w:szCs w:val="20"/>
        </w:rPr>
        <w:t xml:space="preserve"> w tym podatek VAT wg. stawki</w:t>
      </w:r>
      <w:r w:rsidR="00BF7685" w:rsidRPr="008B5140">
        <w:rPr>
          <w:rFonts w:asciiTheme="minorHAnsi" w:hAnsiTheme="minorHAnsi" w:cstheme="minorHAnsi"/>
          <w:sz w:val="20"/>
          <w:szCs w:val="20"/>
        </w:rPr>
        <w:t>…., płatne będzie po wydrukowaniu, dostarczeniu i po protokolarnym przyjęciu przez Zamawiającego przedmiotu umowy, w terminie do 14 dni po złożeniu w siedzibie Zamawiającego prawidłowo wystawionej faktury VAT, n</w:t>
      </w:r>
      <w:r w:rsidR="00953E5D" w:rsidRPr="008B5140">
        <w:rPr>
          <w:rFonts w:asciiTheme="minorHAnsi" w:hAnsiTheme="minorHAnsi" w:cstheme="minorHAnsi"/>
          <w:sz w:val="20"/>
          <w:szCs w:val="20"/>
        </w:rPr>
        <w:t>a konto bankowe w niej wskazane.</w:t>
      </w:r>
    </w:p>
    <w:p w:rsidR="00515D87" w:rsidRPr="008B5140" w:rsidRDefault="00515D87" w:rsidP="00BF465C">
      <w:p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2.     Zamawiający dopuszcza możliwość przesłania ustrukturyzowanej faktury elektronicznej, zgodnie z ustawą z dnia 9 listopada 2018 r. o elektronicznym fakturowaniu w zamówieniach publicznych, koncesjach na roboty budowlane lub usługi oraz partnerstwie publiczno-prywatnym (Dz. U. z 2018 r. poz. 2191 ze zm.). Postanowienia umowy dotyczące zapłaty wynagrodzenia na podstawie faktury VAT stosuje się odpowiednio do faktury wskazanej w zdaniu poprzednim."</w:t>
      </w:r>
    </w:p>
    <w:p w:rsidR="00D305E6" w:rsidRPr="008B5140" w:rsidRDefault="00D305E6" w:rsidP="00BF465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Wynagrodzenie Wykonawcy określone w ust. 1 </w:t>
      </w:r>
      <w:r w:rsidR="00953E5D" w:rsidRPr="008B5140">
        <w:rPr>
          <w:rFonts w:asciiTheme="minorHAnsi" w:hAnsiTheme="minorHAnsi" w:cstheme="minorHAnsi"/>
          <w:sz w:val="20"/>
          <w:szCs w:val="20"/>
        </w:rPr>
        <w:t xml:space="preserve">odpowiednio lit. a) i </w:t>
      </w:r>
      <w:r w:rsidR="0098197E" w:rsidRPr="008B5140">
        <w:rPr>
          <w:rFonts w:asciiTheme="minorHAnsi" w:hAnsiTheme="minorHAnsi" w:cstheme="minorHAnsi"/>
          <w:sz w:val="20"/>
          <w:szCs w:val="20"/>
        </w:rPr>
        <w:t>b</w:t>
      </w:r>
      <w:r w:rsidR="0004627C" w:rsidRPr="008B5140">
        <w:rPr>
          <w:rFonts w:asciiTheme="minorHAnsi" w:hAnsiTheme="minorHAnsi" w:cstheme="minorHAnsi"/>
          <w:sz w:val="20"/>
          <w:szCs w:val="20"/>
        </w:rPr>
        <w:t xml:space="preserve">) </w:t>
      </w:r>
      <w:r w:rsidRPr="008B5140">
        <w:rPr>
          <w:rFonts w:asciiTheme="minorHAnsi" w:hAnsiTheme="minorHAnsi" w:cstheme="minorHAnsi"/>
          <w:sz w:val="20"/>
          <w:szCs w:val="20"/>
        </w:rPr>
        <w:t>obejmuje wszystkie koszty wykonania umowy.</w:t>
      </w:r>
      <w:r w:rsidR="00AE4BCB" w:rsidRPr="008B514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9320C" w:rsidRPr="008B5140" w:rsidRDefault="00F9320C" w:rsidP="00AE4BCB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305E6" w:rsidRPr="008B5140" w:rsidRDefault="00D305E6" w:rsidP="00AE4BC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:rsidR="0098197E" w:rsidRPr="008B5140" w:rsidRDefault="00D305E6" w:rsidP="0004627C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Osobą upoważnioną w imieniu Zamawiającego do kontaktów z Wykonawcą</w:t>
      </w:r>
      <w:r w:rsidR="00AE4BCB" w:rsidRPr="008B5140">
        <w:rPr>
          <w:rFonts w:asciiTheme="minorHAnsi" w:hAnsiTheme="minorHAnsi" w:cstheme="minorHAnsi"/>
          <w:sz w:val="20"/>
          <w:szCs w:val="20"/>
        </w:rPr>
        <w:t>,</w:t>
      </w:r>
      <w:r w:rsidRPr="008B5140">
        <w:rPr>
          <w:rFonts w:asciiTheme="minorHAnsi" w:hAnsiTheme="minorHAnsi" w:cstheme="minorHAnsi"/>
          <w:sz w:val="20"/>
          <w:szCs w:val="20"/>
        </w:rPr>
        <w:t xml:space="preserve"> stwierdzenia prawidłowości wykonania umowy </w:t>
      </w:r>
      <w:r w:rsidR="00AE4BCB" w:rsidRPr="008B5140">
        <w:rPr>
          <w:rFonts w:asciiTheme="minorHAnsi" w:hAnsiTheme="minorHAnsi" w:cstheme="minorHAnsi"/>
          <w:sz w:val="20"/>
          <w:szCs w:val="20"/>
        </w:rPr>
        <w:t>oraz protokolarnego odbioru</w:t>
      </w:r>
      <w:r w:rsidR="0004627C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Pr="008B5140">
        <w:rPr>
          <w:rFonts w:asciiTheme="minorHAnsi" w:hAnsiTheme="minorHAnsi" w:cstheme="minorHAnsi"/>
          <w:sz w:val="20"/>
          <w:szCs w:val="20"/>
        </w:rPr>
        <w:t>jest</w:t>
      </w:r>
      <w:r w:rsidR="00953E5D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="00971A2A" w:rsidRPr="008B5140">
        <w:rPr>
          <w:rFonts w:asciiTheme="minorHAnsi" w:hAnsiTheme="minorHAnsi" w:cstheme="minorHAnsi"/>
          <w:b/>
          <w:sz w:val="20"/>
          <w:szCs w:val="20"/>
        </w:rPr>
        <w:t>Vira Wojciechowska</w:t>
      </w:r>
      <w:r w:rsidR="00971A2A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="001428D2" w:rsidRPr="008B5140">
        <w:rPr>
          <w:rFonts w:asciiTheme="minorHAnsi" w:hAnsiTheme="minorHAnsi" w:cstheme="minorHAnsi"/>
          <w:sz w:val="20"/>
          <w:szCs w:val="20"/>
        </w:rPr>
        <w:t xml:space="preserve">tel. </w:t>
      </w:r>
      <w:r w:rsidR="00971A2A" w:rsidRPr="008B5140">
        <w:rPr>
          <w:rFonts w:asciiTheme="minorHAnsi" w:hAnsiTheme="minorHAnsi" w:cstheme="minorHAnsi"/>
          <w:sz w:val="20"/>
          <w:szCs w:val="20"/>
          <w:shd w:val="clear" w:color="auto" w:fill="FFFFFF"/>
        </w:rPr>
        <w:t>12</w:t>
      </w:r>
      <w:r w:rsidR="0027564F" w:rsidRPr="008B514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3</w:t>
      </w:r>
      <w:r w:rsidR="00971A2A" w:rsidRPr="008B5140">
        <w:rPr>
          <w:rFonts w:asciiTheme="minorHAnsi" w:hAnsiTheme="minorHAnsi" w:cstheme="minorHAnsi"/>
          <w:sz w:val="20"/>
          <w:szCs w:val="20"/>
          <w:shd w:val="clear" w:color="auto" w:fill="FFFFFF"/>
        </w:rPr>
        <w:t>9</w:t>
      </w:r>
      <w:r w:rsidR="0027564F" w:rsidRPr="008B514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99</w:t>
      </w:r>
      <w:r w:rsidR="00DF3CF6" w:rsidRPr="008B5140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="00971A2A" w:rsidRPr="008B5140">
        <w:rPr>
          <w:rFonts w:asciiTheme="minorHAnsi" w:hAnsiTheme="minorHAnsi" w:cstheme="minorHAnsi"/>
          <w:sz w:val="20"/>
          <w:szCs w:val="20"/>
          <w:shd w:val="clear" w:color="auto" w:fill="FFFFFF"/>
        </w:rPr>
        <w:t>502</w:t>
      </w:r>
      <w:r w:rsidR="00DF3CF6" w:rsidRPr="008B5140">
        <w:rPr>
          <w:rFonts w:asciiTheme="minorHAnsi" w:hAnsiTheme="minorHAnsi" w:cstheme="minorHAnsi"/>
          <w:sz w:val="20"/>
          <w:szCs w:val="20"/>
        </w:rPr>
        <w:t xml:space="preserve">, </w:t>
      </w:r>
      <w:r w:rsidRPr="008B5140">
        <w:rPr>
          <w:rFonts w:asciiTheme="minorHAnsi" w:hAnsiTheme="minorHAnsi" w:cstheme="minorHAnsi"/>
          <w:sz w:val="20"/>
          <w:szCs w:val="20"/>
        </w:rPr>
        <w:t xml:space="preserve">e-mail: </w:t>
      </w:r>
      <w:r w:rsidR="00DF3CF6" w:rsidRPr="008B5140">
        <w:rPr>
          <w:rFonts w:asciiTheme="minorHAnsi" w:hAnsiTheme="minorHAnsi" w:cstheme="minorHAnsi"/>
          <w:b/>
          <w:sz w:val="20"/>
          <w:szCs w:val="20"/>
        </w:rPr>
        <w:t xml:space="preserve">vira.wojciechowska@ignatianum.edu.pl </w:t>
      </w:r>
      <w:r w:rsidRPr="008B5140">
        <w:rPr>
          <w:rFonts w:asciiTheme="minorHAnsi" w:hAnsiTheme="minorHAnsi" w:cstheme="minorHAnsi"/>
          <w:sz w:val="20"/>
          <w:szCs w:val="20"/>
        </w:rPr>
        <w:t>lub inna osoba wskazana przez Zamawiającego. Zmiana osoby, o której mowa w zdaniu poprzedzającym, nie stanowi zmiany umowy.</w:t>
      </w:r>
    </w:p>
    <w:p w:rsidR="00D305E6" w:rsidRPr="008B5140" w:rsidRDefault="00D305E6" w:rsidP="00173F99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Osobą upoważnioną w imieniu Wykonawcy do kontaktów z Zamawiającym </w:t>
      </w:r>
      <w:r w:rsidR="00AE4BCB" w:rsidRPr="008B5140">
        <w:rPr>
          <w:rFonts w:asciiTheme="minorHAnsi" w:hAnsiTheme="minorHAnsi" w:cstheme="minorHAnsi"/>
          <w:sz w:val="20"/>
          <w:szCs w:val="20"/>
        </w:rPr>
        <w:t>jest</w:t>
      </w:r>
      <w:r w:rsidR="00FE663A" w:rsidRPr="008B5140">
        <w:rPr>
          <w:rFonts w:asciiTheme="minorHAnsi" w:hAnsiTheme="minorHAnsi" w:cstheme="minorHAnsi"/>
          <w:sz w:val="20"/>
          <w:szCs w:val="20"/>
        </w:rPr>
        <w:t>……………………</w:t>
      </w:r>
      <w:r w:rsidRPr="008B5140">
        <w:rPr>
          <w:rFonts w:asciiTheme="minorHAnsi" w:hAnsiTheme="minorHAnsi" w:cstheme="minorHAnsi"/>
          <w:sz w:val="20"/>
          <w:szCs w:val="20"/>
        </w:rPr>
        <w:t xml:space="preserve">, adres e-mail: </w:t>
      </w:r>
      <w:r w:rsidR="00FE663A" w:rsidRPr="008B5140">
        <w:rPr>
          <w:rFonts w:asciiTheme="minorHAnsi" w:hAnsiTheme="minorHAnsi" w:cstheme="minorHAnsi"/>
          <w:color w:val="4472C4"/>
          <w:sz w:val="20"/>
          <w:szCs w:val="20"/>
          <w:u w:val="single"/>
        </w:rPr>
        <w:t>……………………………</w:t>
      </w:r>
      <w:r w:rsidR="00DF3CF6" w:rsidRPr="008B5140">
        <w:rPr>
          <w:rFonts w:asciiTheme="minorHAnsi" w:hAnsiTheme="minorHAnsi" w:cstheme="minorHAnsi"/>
          <w:color w:val="4472C4"/>
          <w:sz w:val="20"/>
          <w:szCs w:val="20"/>
          <w:u w:val="single"/>
        </w:rPr>
        <w:t xml:space="preserve"> </w:t>
      </w:r>
      <w:r w:rsidRPr="008B5140">
        <w:rPr>
          <w:rFonts w:asciiTheme="minorHAnsi" w:hAnsiTheme="minorHAnsi" w:cstheme="minorHAnsi"/>
          <w:sz w:val="20"/>
          <w:szCs w:val="20"/>
        </w:rPr>
        <w:t xml:space="preserve">Zmiana osoby, o której mowa w zdaniu poprzedzającym, nie stanowi zmiany umowy. </w:t>
      </w:r>
    </w:p>
    <w:p w:rsidR="00D305E6" w:rsidRPr="008B5140" w:rsidRDefault="00D305E6" w:rsidP="00173F99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W przypadku stwierdzenia braków lub wad w przedmiocie umowy określonym w § 1 niniejszej umowy powstałych z winy Wykonawcy, Zamawiający ma prawo do złożenia reklamacji. Złożenie reklamacji obliguje Wykonawcę do uzupełnienia braków oraz usunięcia wad w terminie wskazanym przez Zamawiającego.</w:t>
      </w:r>
    </w:p>
    <w:p w:rsidR="00D305E6" w:rsidRPr="008B5140" w:rsidRDefault="00D305E6" w:rsidP="00173F99">
      <w:pPr>
        <w:numPr>
          <w:ilvl w:val="3"/>
          <w:numId w:val="1"/>
        </w:numPr>
        <w:tabs>
          <w:tab w:val="clear" w:pos="2880"/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Zamawiający zastrzega sobie możliwość rozwiązania umowy ze skutkiem natychmiastowym, z zastrzeżeniem kar, o których mowa w § </w:t>
      </w:r>
      <w:r w:rsidR="003E43A9" w:rsidRPr="008B5140">
        <w:rPr>
          <w:rFonts w:asciiTheme="minorHAnsi" w:hAnsiTheme="minorHAnsi" w:cstheme="minorHAnsi"/>
          <w:sz w:val="20"/>
          <w:szCs w:val="20"/>
        </w:rPr>
        <w:t>6</w:t>
      </w:r>
      <w:r w:rsidRPr="008B5140">
        <w:rPr>
          <w:rFonts w:asciiTheme="minorHAnsi" w:hAnsiTheme="minorHAnsi" w:cstheme="minorHAnsi"/>
          <w:sz w:val="20"/>
          <w:szCs w:val="20"/>
        </w:rPr>
        <w:t xml:space="preserve">, w przypadku niedotrzymania przez Wykonawcę terminów wykonania druku, określonych w § 2 ust. </w:t>
      </w:r>
      <w:r w:rsidR="006D074B" w:rsidRPr="008B5140">
        <w:rPr>
          <w:rFonts w:asciiTheme="minorHAnsi" w:hAnsiTheme="minorHAnsi" w:cstheme="minorHAnsi"/>
          <w:sz w:val="20"/>
          <w:szCs w:val="20"/>
        </w:rPr>
        <w:t xml:space="preserve">1 </w:t>
      </w:r>
      <w:r w:rsidRPr="008B5140">
        <w:rPr>
          <w:rFonts w:asciiTheme="minorHAnsi" w:hAnsiTheme="minorHAnsi" w:cstheme="minorHAnsi"/>
          <w:sz w:val="20"/>
          <w:szCs w:val="20"/>
        </w:rPr>
        <w:t>niniejszej umowy oraz w </w:t>
      </w:r>
      <w:r w:rsidR="006D074B" w:rsidRPr="008B5140">
        <w:rPr>
          <w:rFonts w:asciiTheme="minorHAnsi" w:hAnsiTheme="minorHAnsi" w:cstheme="minorHAnsi"/>
          <w:i/>
          <w:sz w:val="20"/>
          <w:szCs w:val="20"/>
        </w:rPr>
        <w:t>Z</w:t>
      </w:r>
      <w:r w:rsidRPr="008B5140">
        <w:rPr>
          <w:rFonts w:asciiTheme="minorHAnsi" w:hAnsiTheme="minorHAnsi" w:cstheme="minorHAnsi"/>
          <w:i/>
          <w:sz w:val="20"/>
          <w:szCs w:val="20"/>
        </w:rPr>
        <w:t>ałączniku</w:t>
      </w:r>
      <w:r w:rsidRPr="008B5140">
        <w:rPr>
          <w:rFonts w:asciiTheme="minorHAnsi" w:hAnsiTheme="minorHAnsi" w:cstheme="minorHAnsi"/>
          <w:sz w:val="20"/>
          <w:szCs w:val="20"/>
        </w:rPr>
        <w:t xml:space="preserve"> do niniejszej umowy, w</w:t>
      </w:r>
      <w:r w:rsidR="00855B93" w:rsidRPr="008B5140">
        <w:rPr>
          <w:rFonts w:asciiTheme="minorHAnsi" w:hAnsiTheme="minorHAnsi" w:cstheme="minorHAnsi"/>
          <w:sz w:val="20"/>
          <w:szCs w:val="20"/>
        </w:rPr>
        <w:t> </w:t>
      </w:r>
      <w:r w:rsidR="00DD27D8" w:rsidRPr="008B5140">
        <w:rPr>
          <w:rFonts w:asciiTheme="minorHAnsi" w:hAnsiTheme="minorHAnsi" w:cstheme="minorHAnsi"/>
          <w:sz w:val="20"/>
          <w:szCs w:val="20"/>
        </w:rPr>
        <w:t xml:space="preserve">tym </w:t>
      </w:r>
      <w:r w:rsidRPr="008B5140">
        <w:rPr>
          <w:rFonts w:asciiTheme="minorHAnsi" w:hAnsiTheme="minorHAnsi" w:cstheme="minorHAnsi"/>
          <w:sz w:val="20"/>
          <w:szCs w:val="20"/>
        </w:rPr>
        <w:t>terminu przewidzianego na uzupełnienie braków oraz usunięcie wad, określonego w ust. 3.</w:t>
      </w:r>
    </w:p>
    <w:p w:rsidR="0004627C" w:rsidRPr="008B5140" w:rsidRDefault="0004627C" w:rsidP="00DD27D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D305E6" w:rsidRPr="008B5140" w:rsidRDefault="00D305E6" w:rsidP="00AE4BC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:rsidR="009B5318" w:rsidRPr="008B5140" w:rsidRDefault="009B5318" w:rsidP="00AE4BCB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B5140">
        <w:rPr>
          <w:rStyle w:val="normalzal91"/>
          <w:rFonts w:asciiTheme="minorHAnsi" w:hAnsiTheme="minorHAnsi" w:cstheme="minorHAnsi"/>
          <w:i/>
          <w:sz w:val="20"/>
          <w:szCs w:val="20"/>
        </w:rPr>
        <w:t>Wykonawca nie zamierza powierzyć wykonania części umowy podwykonawcy./ Wykonawca zamierza powierzyć wykonanie następującej/następujących części umowy …&lt;nazwa części&gt;……….. podwykonawcy/podwykonawcom …..&lt;nazwa podwykonawcy&gt;.</w:t>
      </w:r>
      <w:r w:rsidR="009049D1" w:rsidRPr="008B5140">
        <w:rPr>
          <w:rStyle w:val="normalzal91"/>
          <w:rFonts w:asciiTheme="minorHAnsi" w:hAnsiTheme="minorHAnsi" w:cstheme="minorHAnsi"/>
          <w:i/>
          <w:sz w:val="20"/>
          <w:szCs w:val="20"/>
        </w:rPr>
        <w:t>*</w:t>
      </w:r>
    </w:p>
    <w:p w:rsidR="009B5318" w:rsidRPr="008B5140" w:rsidRDefault="009B5318" w:rsidP="00AE4BCB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B5140">
        <w:rPr>
          <w:rStyle w:val="normalzal91"/>
          <w:rFonts w:asciiTheme="minorHAnsi" w:hAnsiTheme="minorHAnsi" w:cstheme="minorHAnsi"/>
          <w:sz w:val="20"/>
          <w:szCs w:val="20"/>
        </w:rPr>
        <w:t>Wykonawca zobowiązany jest do zawiadamiania Zamawiającego o wszelkich zmianach w zakresie realizacji umowy przez podwykonawców, w tym w szczególności przekazywania informacji na temat nowych podwykonawców, którym zamierza powierzyć realizację usług.</w:t>
      </w:r>
    </w:p>
    <w:p w:rsidR="009B5318" w:rsidRPr="008B5140" w:rsidRDefault="009B5318" w:rsidP="00AE4BCB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B5140">
        <w:rPr>
          <w:rStyle w:val="normalzal91"/>
          <w:rFonts w:asciiTheme="minorHAnsi" w:hAnsiTheme="minorHAnsi" w:cstheme="minorHAnsi"/>
          <w:sz w:val="20"/>
          <w:szCs w:val="20"/>
        </w:rPr>
        <w:t>Powierzenie wykonania części umowy podwykonawcom nie zwalnia Wykonawcy z odpowiedzialności za należyte wykonanie tej części umowy</w:t>
      </w:r>
      <w:r w:rsidRPr="008B5140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:rsidR="0004627C" w:rsidRPr="008B5140" w:rsidRDefault="0004627C" w:rsidP="00AE4BCB">
      <w:pPr>
        <w:ind w:left="928" w:hanging="92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B5318" w:rsidRPr="008B5140" w:rsidRDefault="009B5318" w:rsidP="00AE4BCB">
      <w:pPr>
        <w:ind w:left="928" w:hanging="92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:rsidR="00F9320C" w:rsidRPr="008B5140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Strony ustalają kary umowne przysługujące Zamawiającemu w następujących przypadkach: </w:t>
      </w:r>
    </w:p>
    <w:p w:rsidR="00F9320C" w:rsidRPr="008B5140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niedotrzymania terminów wykonania umowy </w:t>
      </w:r>
      <w:r w:rsidR="00855B93" w:rsidRPr="008B5140">
        <w:rPr>
          <w:rFonts w:asciiTheme="minorHAnsi" w:hAnsiTheme="minorHAnsi" w:cstheme="minorHAnsi"/>
          <w:sz w:val="20"/>
          <w:szCs w:val="20"/>
        </w:rPr>
        <w:t>wynikających z</w:t>
      </w:r>
      <w:r w:rsidRPr="008B5140">
        <w:rPr>
          <w:rFonts w:asciiTheme="minorHAnsi" w:hAnsiTheme="minorHAnsi" w:cstheme="minorHAnsi"/>
          <w:sz w:val="20"/>
          <w:szCs w:val="20"/>
        </w:rPr>
        <w:t xml:space="preserve"> § 2 ust. </w:t>
      </w:r>
      <w:r w:rsidR="00855B93" w:rsidRPr="008B5140">
        <w:rPr>
          <w:rFonts w:asciiTheme="minorHAnsi" w:hAnsiTheme="minorHAnsi" w:cstheme="minorHAnsi"/>
          <w:sz w:val="20"/>
          <w:szCs w:val="20"/>
        </w:rPr>
        <w:t xml:space="preserve">1 </w:t>
      </w:r>
      <w:r w:rsidRPr="008B5140">
        <w:rPr>
          <w:rFonts w:asciiTheme="minorHAnsi" w:hAnsiTheme="minorHAnsi" w:cstheme="minorHAnsi"/>
          <w:sz w:val="20"/>
          <w:szCs w:val="20"/>
        </w:rPr>
        <w:t xml:space="preserve">niniejszej umowy </w:t>
      </w:r>
      <w:r w:rsidR="001428D2" w:rsidRPr="008B5140">
        <w:rPr>
          <w:rFonts w:asciiTheme="minorHAnsi" w:hAnsiTheme="minorHAnsi" w:cstheme="minorHAnsi"/>
          <w:sz w:val="20"/>
          <w:szCs w:val="20"/>
        </w:rPr>
        <w:t>–</w:t>
      </w:r>
      <w:r w:rsidRPr="008B5140">
        <w:rPr>
          <w:rFonts w:asciiTheme="minorHAnsi" w:hAnsiTheme="minorHAnsi" w:cstheme="minorHAnsi"/>
          <w:sz w:val="20"/>
          <w:szCs w:val="20"/>
        </w:rPr>
        <w:t xml:space="preserve"> w wysokości 5% wynagrodzenia, określonego </w:t>
      </w:r>
      <w:r w:rsidR="00550E2F" w:rsidRPr="008B5140">
        <w:rPr>
          <w:rFonts w:asciiTheme="minorHAnsi" w:hAnsiTheme="minorHAnsi" w:cstheme="minorHAnsi"/>
          <w:sz w:val="20"/>
          <w:szCs w:val="20"/>
        </w:rPr>
        <w:t xml:space="preserve">odpowiednio </w:t>
      </w:r>
      <w:r w:rsidRPr="008B5140">
        <w:rPr>
          <w:rFonts w:asciiTheme="minorHAnsi" w:hAnsiTheme="minorHAnsi" w:cstheme="minorHAnsi"/>
          <w:sz w:val="20"/>
          <w:szCs w:val="20"/>
        </w:rPr>
        <w:t xml:space="preserve">w § 3 ust. 1 </w:t>
      </w:r>
      <w:r w:rsidR="00550E2F" w:rsidRPr="008B5140">
        <w:rPr>
          <w:rFonts w:asciiTheme="minorHAnsi" w:hAnsiTheme="minorHAnsi" w:cstheme="minorHAnsi"/>
          <w:sz w:val="20"/>
          <w:szCs w:val="20"/>
        </w:rPr>
        <w:t>pkt a lub b</w:t>
      </w:r>
      <w:r w:rsidR="00F701E6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Pr="008B5140">
        <w:rPr>
          <w:rFonts w:asciiTheme="minorHAnsi" w:hAnsiTheme="minorHAnsi" w:cstheme="minorHAnsi"/>
          <w:sz w:val="20"/>
          <w:szCs w:val="20"/>
        </w:rPr>
        <w:t xml:space="preserve">niniejszej umowy, za każdy dzień opóźnienia; </w:t>
      </w:r>
    </w:p>
    <w:p w:rsidR="00F9320C" w:rsidRPr="008B5140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lastRenderedPageBreak/>
        <w:t xml:space="preserve">niedotrzymania terminu określonego w § 4 ust. 3 niniejszej umowy – w wysokości 5% wynagrodzenia określonego </w:t>
      </w:r>
      <w:r w:rsidR="00550E2F" w:rsidRPr="008B5140">
        <w:rPr>
          <w:rFonts w:asciiTheme="minorHAnsi" w:hAnsiTheme="minorHAnsi" w:cstheme="minorHAnsi"/>
          <w:sz w:val="20"/>
          <w:szCs w:val="20"/>
        </w:rPr>
        <w:t xml:space="preserve">odpowiednio </w:t>
      </w:r>
      <w:r w:rsidRPr="008B5140">
        <w:rPr>
          <w:rFonts w:asciiTheme="minorHAnsi" w:hAnsiTheme="minorHAnsi" w:cstheme="minorHAnsi"/>
          <w:sz w:val="20"/>
          <w:szCs w:val="20"/>
        </w:rPr>
        <w:t xml:space="preserve">w § 3 ust. 1 </w:t>
      </w:r>
      <w:r w:rsidR="00550E2F" w:rsidRPr="008B5140">
        <w:rPr>
          <w:rFonts w:asciiTheme="minorHAnsi" w:hAnsiTheme="minorHAnsi" w:cstheme="minorHAnsi"/>
          <w:sz w:val="20"/>
          <w:szCs w:val="20"/>
        </w:rPr>
        <w:t>pkt a lub b</w:t>
      </w:r>
      <w:r w:rsidR="00F701E6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Pr="008B5140">
        <w:rPr>
          <w:rFonts w:asciiTheme="minorHAnsi" w:hAnsiTheme="minorHAnsi" w:cstheme="minorHAnsi"/>
          <w:sz w:val="20"/>
          <w:szCs w:val="20"/>
        </w:rPr>
        <w:t>niniejszej umowy, za każdy dzień roboczy opóźnienia;</w:t>
      </w:r>
    </w:p>
    <w:p w:rsidR="00F9320C" w:rsidRPr="008B5140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gdy Wykonawca nie informuje Zamawiającego o wszelkich zmianach w zakresie realizacji umowy przez podwykonawców, w tym w szczególności nie przekazuje informacji na temat nowych podwykonawców, którym zamierza powierzyć realizację usług</w:t>
      </w:r>
      <w:r w:rsidR="00BB02FF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Pr="008B5140">
        <w:rPr>
          <w:rFonts w:asciiTheme="minorHAnsi" w:hAnsiTheme="minorHAnsi" w:cstheme="minorHAnsi"/>
          <w:sz w:val="20"/>
          <w:szCs w:val="20"/>
        </w:rPr>
        <w:t xml:space="preserve">– w wysokości </w:t>
      </w:r>
      <w:r w:rsidR="00096C8E" w:rsidRPr="008B5140">
        <w:rPr>
          <w:rFonts w:asciiTheme="minorHAnsi" w:hAnsiTheme="minorHAnsi" w:cstheme="minorHAnsi"/>
          <w:sz w:val="20"/>
          <w:szCs w:val="20"/>
        </w:rPr>
        <w:t>100</w:t>
      </w:r>
      <w:r w:rsidRPr="008B5140">
        <w:rPr>
          <w:rFonts w:asciiTheme="minorHAnsi" w:hAnsiTheme="minorHAnsi" w:cstheme="minorHAnsi"/>
          <w:sz w:val="20"/>
          <w:szCs w:val="20"/>
        </w:rPr>
        <w:t>,00 zł za każde naruszenie;</w:t>
      </w:r>
      <w:r w:rsidR="00AE086F" w:rsidRPr="008B5140">
        <w:rPr>
          <w:rFonts w:asciiTheme="minorHAnsi" w:hAnsiTheme="minorHAnsi" w:cstheme="minorHAnsi"/>
          <w:sz w:val="20"/>
          <w:szCs w:val="20"/>
        </w:rPr>
        <w:t>*</w:t>
      </w:r>
    </w:p>
    <w:p w:rsidR="00DD27D8" w:rsidRPr="008B5140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niewykonania przez Wykonawcę </w:t>
      </w:r>
      <w:r w:rsidR="00096C8E" w:rsidRPr="008B5140">
        <w:rPr>
          <w:rFonts w:asciiTheme="minorHAnsi" w:hAnsiTheme="minorHAnsi" w:cstheme="minorHAnsi"/>
          <w:sz w:val="20"/>
          <w:szCs w:val="20"/>
        </w:rPr>
        <w:t xml:space="preserve">niniejszej </w:t>
      </w:r>
      <w:r w:rsidRPr="008B5140">
        <w:rPr>
          <w:rFonts w:asciiTheme="minorHAnsi" w:hAnsiTheme="minorHAnsi" w:cstheme="minorHAnsi"/>
          <w:sz w:val="20"/>
          <w:szCs w:val="20"/>
        </w:rPr>
        <w:t xml:space="preserve">umowy – Wykonawca zapłaci Zamawiającemu karę umowną </w:t>
      </w:r>
      <w:r w:rsidR="00226FFC" w:rsidRPr="008B5140">
        <w:rPr>
          <w:rFonts w:asciiTheme="minorHAnsi" w:hAnsiTheme="minorHAnsi" w:cstheme="minorHAnsi"/>
          <w:sz w:val="20"/>
          <w:szCs w:val="20"/>
        </w:rPr>
        <w:t>w </w:t>
      </w:r>
      <w:r w:rsidRPr="008B5140">
        <w:rPr>
          <w:rFonts w:asciiTheme="minorHAnsi" w:hAnsiTheme="minorHAnsi" w:cstheme="minorHAnsi"/>
          <w:sz w:val="20"/>
          <w:szCs w:val="20"/>
        </w:rPr>
        <w:t>wysokości 40% wynagrodzenia</w:t>
      </w:r>
      <w:r w:rsidR="00226FFC" w:rsidRPr="008B5140">
        <w:rPr>
          <w:rFonts w:asciiTheme="minorHAnsi" w:hAnsiTheme="minorHAnsi" w:cstheme="minorHAnsi"/>
          <w:sz w:val="20"/>
          <w:szCs w:val="20"/>
        </w:rPr>
        <w:t xml:space="preserve"> </w:t>
      </w:r>
      <w:r w:rsidR="00096C8E" w:rsidRPr="008B5140">
        <w:rPr>
          <w:rFonts w:asciiTheme="minorHAnsi" w:hAnsiTheme="minorHAnsi" w:cstheme="minorHAnsi"/>
          <w:sz w:val="20"/>
          <w:szCs w:val="20"/>
        </w:rPr>
        <w:t>określonego odpowiednio w § 3 ust. 1 pkt a</w:t>
      </w:r>
      <w:r w:rsidR="00226FFC" w:rsidRPr="008B5140">
        <w:rPr>
          <w:rFonts w:asciiTheme="minorHAnsi" w:hAnsiTheme="minorHAnsi" w:cstheme="minorHAnsi"/>
          <w:sz w:val="20"/>
          <w:szCs w:val="20"/>
        </w:rPr>
        <w:t>)</w:t>
      </w:r>
      <w:r w:rsidR="00096C8E" w:rsidRPr="008B5140">
        <w:rPr>
          <w:rFonts w:asciiTheme="minorHAnsi" w:hAnsiTheme="minorHAnsi" w:cstheme="minorHAnsi"/>
          <w:sz w:val="20"/>
          <w:szCs w:val="20"/>
        </w:rPr>
        <w:t xml:space="preserve"> lub b</w:t>
      </w:r>
      <w:r w:rsidR="00226FFC" w:rsidRPr="008B5140">
        <w:rPr>
          <w:rFonts w:asciiTheme="minorHAnsi" w:hAnsiTheme="minorHAnsi" w:cstheme="minorHAnsi"/>
          <w:sz w:val="20"/>
          <w:szCs w:val="20"/>
        </w:rPr>
        <w:t>)</w:t>
      </w:r>
      <w:r w:rsidR="00096C8E" w:rsidRPr="008B5140">
        <w:rPr>
          <w:rFonts w:asciiTheme="minorHAnsi" w:hAnsiTheme="minorHAnsi" w:cstheme="minorHAnsi"/>
          <w:sz w:val="20"/>
          <w:szCs w:val="20"/>
        </w:rPr>
        <w:t xml:space="preserve"> niniejszej umowy;</w:t>
      </w:r>
    </w:p>
    <w:p w:rsidR="00F9320C" w:rsidRPr="008B5140" w:rsidRDefault="00F9320C" w:rsidP="00AE4BCB">
      <w:pPr>
        <w:pStyle w:val="Akapitzlist"/>
        <w:numPr>
          <w:ilvl w:val="1"/>
          <w:numId w:val="3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innego niż określone w pkt 1</w:t>
      </w:r>
      <w:r w:rsidR="00BB02FF" w:rsidRPr="008B5140">
        <w:rPr>
          <w:rFonts w:asciiTheme="minorHAnsi" w:hAnsiTheme="minorHAnsi" w:cstheme="minorHAnsi"/>
          <w:sz w:val="20"/>
          <w:szCs w:val="20"/>
        </w:rPr>
        <w:t>)</w:t>
      </w:r>
      <w:r w:rsidRPr="008B5140">
        <w:rPr>
          <w:rFonts w:asciiTheme="minorHAnsi" w:hAnsiTheme="minorHAnsi" w:cstheme="minorHAnsi"/>
          <w:sz w:val="20"/>
          <w:szCs w:val="20"/>
        </w:rPr>
        <w:t>-4</w:t>
      </w:r>
      <w:r w:rsidR="00BB02FF" w:rsidRPr="008B5140">
        <w:rPr>
          <w:rFonts w:asciiTheme="minorHAnsi" w:hAnsiTheme="minorHAnsi" w:cstheme="minorHAnsi"/>
          <w:sz w:val="20"/>
          <w:szCs w:val="20"/>
        </w:rPr>
        <w:t>)</w:t>
      </w:r>
      <w:r w:rsidRPr="008B5140">
        <w:rPr>
          <w:rFonts w:asciiTheme="minorHAnsi" w:hAnsiTheme="minorHAnsi" w:cstheme="minorHAnsi"/>
          <w:sz w:val="20"/>
          <w:szCs w:val="20"/>
        </w:rPr>
        <w:t xml:space="preserve"> nienależytego wykonania postanowień umowy – Wykonawca zapłaci Zamawiającemu karę umowną w wysokości </w:t>
      </w:r>
      <w:r w:rsidR="00096C8E" w:rsidRPr="008B5140">
        <w:rPr>
          <w:rFonts w:asciiTheme="minorHAnsi" w:hAnsiTheme="minorHAnsi" w:cstheme="minorHAnsi"/>
          <w:sz w:val="20"/>
          <w:szCs w:val="20"/>
        </w:rPr>
        <w:t>5</w:t>
      </w:r>
      <w:r w:rsidRPr="008B5140">
        <w:rPr>
          <w:rFonts w:asciiTheme="minorHAnsi" w:hAnsiTheme="minorHAnsi" w:cstheme="minorHAnsi"/>
          <w:sz w:val="20"/>
          <w:szCs w:val="20"/>
        </w:rPr>
        <w:t xml:space="preserve">0,00 zł za każde naruszenie. </w:t>
      </w:r>
    </w:p>
    <w:p w:rsidR="00F9320C" w:rsidRPr="008B5140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eastAsia="Times New Roman" w:hAnsiTheme="minorHAnsi" w:cstheme="minorHAnsi"/>
          <w:sz w:val="20"/>
          <w:szCs w:val="20"/>
        </w:rPr>
        <w:t>Naliczone kary umowne mogą być potrącane z wynagrodzenia Wykonawcy</w:t>
      </w:r>
      <w:r w:rsidR="00DD27D8" w:rsidRPr="008B5140">
        <w:rPr>
          <w:rFonts w:asciiTheme="minorHAnsi" w:eastAsia="Times New Roman" w:hAnsiTheme="minorHAnsi" w:cstheme="minorHAnsi"/>
          <w:sz w:val="20"/>
          <w:szCs w:val="20"/>
        </w:rPr>
        <w:t>, na co Wykonawca wyraża zgodę.</w:t>
      </w:r>
    </w:p>
    <w:p w:rsidR="00F9320C" w:rsidRPr="008B5140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B5140">
        <w:rPr>
          <w:rFonts w:asciiTheme="minorHAnsi" w:eastAsia="Times New Roman" w:hAnsiTheme="minorHAnsi" w:cstheme="minorHAnsi"/>
          <w:sz w:val="20"/>
          <w:szCs w:val="20"/>
        </w:rPr>
        <w:t>Na naliczoną karę umowną Zamawiający każdorazowo wystawi notę obciążeniową.</w:t>
      </w:r>
    </w:p>
    <w:p w:rsidR="00F9320C" w:rsidRPr="008B5140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B5140">
        <w:rPr>
          <w:rFonts w:asciiTheme="minorHAnsi" w:eastAsia="Times New Roman" w:hAnsiTheme="minorHAnsi" w:cstheme="minorHAnsi"/>
          <w:sz w:val="20"/>
          <w:szCs w:val="20"/>
        </w:rPr>
        <w:t>W przypadku, gdy wysokość kary umownej przewyższa kwotę wynikającą z faktury</w:t>
      </w:r>
      <w:r w:rsidRPr="008B5140">
        <w:rPr>
          <w:rFonts w:asciiTheme="minorHAnsi" w:hAnsiTheme="minorHAnsi" w:cstheme="minorHAnsi"/>
          <w:sz w:val="20"/>
          <w:szCs w:val="20"/>
        </w:rPr>
        <w:t xml:space="preserve">, różnicę pomiędzy notą </w:t>
      </w:r>
      <w:r w:rsidRPr="008B5140">
        <w:rPr>
          <w:rFonts w:asciiTheme="minorHAnsi" w:eastAsia="Times New Roman" w:hAnsiTheme="minorHAnsi" w:cstheme="minorHAnsi"/>
          <w:sz w:val="20"/>
          <w:szCs w:val="20"/>
        </w:rPr>
        <w:t>obciążeniową a fakturą Wykonawca zobowiązany jest wpłacić na rachunek Zamawiającego w terminie do 7 dni od dnia wystawienia noty obciążeniowej.</w:t>
      </w:r>
    </w:p>
    <w:p w:rsidR="00F9320C" w:rsidRPr="008B5140" w:rsidRDefault="00F9320C" w:rsidP="00AE4BCB">
      <w:pPr>
        <w:pStyle w:val="Akapitzlist"/>
        <w:numPr>
          <w:ilvl w:val="2"/>
          <w:numId w:val="3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B5140">
        <w:rPr>
          <w:rFonts w:asciiTheme="minorHAnsi" w:eastAsia="Times New Roman" w:hAnsiTheme="minorHAnsi" w:cstheme="minorHAnsi"/>
          <w:sz w:val="20"/>
          <w:szCs w:val="20"/>
        </w:rPr>
        <w:t>Roszczenia o zapłatę należnych kar umownych nie wykluczają prawa żądania zapłaty odszkodowania na zasadach ogólnych, jeżeli wysokość szkody przekroczy wysokość zastrzeżonej kary umownej.</w:t>
      </w:r>
    </w:p>
    <w:p w:rsidR="00C76AC3" w:rsidRPr="008B5140" w:rsidRDefault="00C76AC3" w:rsidP="00AE086F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4627C" w:rsidRPr="008B5140" w:rsidRDefault="0004627C" w:rsidP="00AE4BCB">
      <w:pPr>
        <w:keepNext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305E6" w:rsidRPr="008B5140" w:rsidRDefault="00D305E6" w:rsidP="00AE4BCB">
      <w:pPr>
        <w:keepNext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F9320C" w:rsidRPr="008B5140">
        <w:rPr>
          <w:rFonts w:asciiTheme="minorHAnsi" w:hAnsiTheme="minorHAnsi" w:cstheme="minorHAnsi"/>
          <w:b/>
          <w:bCs/>
          <w:sz w:val="20"/>
          <w:szCs w:val="20"/>
        </w:rPr>
        <w:t>7</w:t>
      </w:r>
    </w:p>
    <w:p w:rsidR="00F9320C" w:rsidRPr="008B5140" w:rsidRDefault="00F9320C" w:rsidP="00AE4BCB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 xml:space="preserve">Bez wyznaczania terminu dodatkowego i z zachowaniem prawa do naliczenia kary umownej, Zamawiający będzie mógł odstąpić od umowy w sytuacji gdy opóźnienie w </w:t>
      </w:r>
      <w:r w:rsidR="00855B93" w:rsidRPr="008B5140">
        <w:rPr>
          <w:rFonts w:asciiTheme="minorHAnsi" w:hAnsiTheme="minorHAnsi" w:cstheme="minorHAnsi"/>
          <w:sz w:val="20"/>
          <w:szCs w:val="20"/>
        </w:rPr>
        <w:t>realizacji przedmiotu umowy</w:t>
      </w:r>
      <w:r w:rsidRPr="008B5140">
        <w:rPr>
          <w:rFonts w:asciiTheme="minorHAnsi" w:hAnsiTheme="minorHAnsi" w:cstheme="minorHAnsi"/>
          <w:sz w:val="20"/>
          <w:szCs w:val="20"/>
        </w:rPr>
        <w:t xml:space="preserve"> przekroczy 10 dni</w:t>
      </w:r>
      <w:r w:rsidR="00DC61FA" w:rsidRPr="008B5140">
        <w:rPr>
          <w:rFonts w:asciiTheme="minorHAnsi" w:hAnsiTheme="minorHAnsi" w:cstheme="minorHAnsi"/>
          <w:sz w:val="20"/>
          <w:szCs w:val="20"/>
        </w:rPr>
        <w:t xml:space="preserve"> roboczych</w:t>
      </w:r>
      <w:r w:rsidRPr="008B5140">
        <w:rPr>
          <w:rFonts w:asciiTheme="minorHAnsi" w:hAnsiTheme="minorHAnsi" w:cstheme="minorHAnsi"/>
          <w:sz w:val="20"/>
          <w:szCs w:val="20"/>
        </w:rPr>
        <w:t>.</w:t>
      </w:r>
    </w:p>
    <w:p w:rsidR="00D305E6" w:rsidRPr="008B5140" w:rsidRDefault="00F9320C" w:rsidP="00AE4BCB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</w:t>
      </w:r>
    </w:p>
    <w:p w:rsidR="0004627C" w:rsidRPr="008B5140" w:rsidRDefault="0004627C" w:rsidP="00AE4BCB">
      <w:pPr>
        <w:keepNext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305E6" w:rsidRPr="008B5140" w:rsidRDefault="00D305E6" w:rsidP="00AE4BCB">
      <w:pPr>
        <w:keepNext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F9320C" w:rsidRPr="008B5140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:rsidR="00D305E6" w:rsidRPr="008B5140" w:rsidRDefault="00D305E6" w:rsidP="00AE4BCB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Żadna ze stron nie może zostać pociągnięta do odpowiedzialności za szkodę, koszty lub wydatki powstałe w wyniku lub w związku z opóźnieniem, nienależytym wykonaniem lub niewykonaniem umowy, jeżeli nastąpiło to w związku z zaistnieniem okoliczności siły wyższej. W takim przypadku żadna ze stron nie może także naliczyć kar umownych.</w:t>
      </w:r>
    </w:p>
    <w:p w:rsidR="00D305E6" w:rsidRPr="008B5140" w:rsidRDefault="00D305E6" w:rsidP="00AE4BCB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Siła wyższa w rozumieniu niniejszej umowy oznacza wszelkie nieprzewidywalne sytuacje lub zdarzenia, o charakterze wyjątkowym, pozostające poza kontrolą stron, uniemożliwiające którejkolwiek z nich wypełnienie jakichkolwiek spośród jej zobowiązań przewidzianych niniejszą umową, niewynikające z błędu lub zaniedbania stron oraz pozostające nie do pokonania, pomimo dołożenia wszelkiej należytej staranności</w:t>
      </w:r>
      <w:r w:rsidRPr="008B514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8B5140">
        <w:rPr>
          <w:rFonts w:asciiTheme="minorHAnsi" w:hAnsiTheme="minorHAnsi" w:cstheme="minorHAnsi"/>
          <w:sz w:val="20"/>
          <w:szCs w:val="20"/>
        </w:rPr>
        <w:t>a w szczególności: zdarzenia o charakterze katastrof przyrodniczych typu powódź, huragan, wichury o nadzwyczajnej sile, trąby powietrzne, wyjątkowo intensywne i długotrwałe ulewy albo nadzwyczajnych i zewnętrznych wydarzeń, którym nie można było zapobiec (wojna, restrykcje stanu wojennego, powstanie, rewolucja, zamieszki, itp.). W rozumieniu niniejszej umowy siłą wyższą nie są w szczególności deficyt sprzętowy, kadrowy, materiałowy, spory pracownicze, strajki, trudności finansowe ani też kumulacja takich czynników.</w:t>
      </w:r>
    </w:p>
    <w:p w:rsidR="00D305E6" w:rsidRPr="008B5140" w:rsidRDefault="00D305E6" w:rsidP="00AE4BCB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Strona umowy stojąca w obliczu siły wyższej musi niezwłocznie poinformować drugą stronę umowy o zaistniałej sytuacji, naturze problemu, przewidywanym czasie trwania oraz przewidywanych konsekwencjach, jak również podjąć działania w celu zminimalizowania możliwych szkód.</w:t>
      </w:r>
    </w:p>
    <w:p w:rsidR="00D305E6" w:rsidRPr="008B5140" w:rsidRDefault="00D305E6" w:rsidP="00AE4BCB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Strona umowy powołująca się na okoliczność siły wyższej powinna udokumentować jej zaistnienie.</w:t>
      </w:r>
    </w:p>
    <w:p w:rsidR="00F9320C" w:rsidRPr="008B5140" w:rsidRDefault="00F9320C" w:rsidP="00AE4BC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4627C" w:rsidRPr="008B5140" w:rsidRDefault="0004627C" w:rsidP="00AE4BC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305E6" w:rsidRPr="008B5140" w:rsidRDefault="00D305E6" w:rsidP="00AE4BC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140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F9320C" w:rsidRPr="008B5140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D305E6" w:rsidRPr="008B5140" w:rsidRDefault="00D305E6" w:rsidP="00AE4BCB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  <w:lang w:eastAsia="en-US"/>
        </w:rPr>
        <w:t>Jeżeli Wykonawca powierza w całości lub w części wykonanie umowy podwykonawcom, wówczas za działania lub zaniechania podwykonawców ponosi odpowiedzialność jak za działania lub zaniechania własne</w:t>
      </w:r>
      <w:r w:rsidRPr="008B5140">
        <w:rPr>
          <w:rFonts w:asciiTheme="minorHAnsi" w:hAnsiTheme="minorHAnsi" w:cstheme="minorHAnsi"/>
          <w:sz w:val="20"/>
          <w:szCs w:val="20"/>
        </w:rPr>
        <w:t>.</w:t>
      </w:r>
    </w:p>
    <w:p w:rsidR="00D305E6" w:rsidRPr="008B5140" w:rsidRDefault="00D305E6" w:rsidP="00AE4BCB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Zamawiający nie wyraża zgody na zmianę wierzyciela na osobę trzecią w zakresie  wypełniania warunków umowy.</w:t>
      </w:r>
    </w:p>
    <w:p w:rsidR="00D305E6" w:rsidRPr="008B5140" w:rsidRDefault="00D305E6" w:rsidP="00AE4BCB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lastRenderedPageBreak/>
        <w:t xml:space="preserve">Wprowadzenie wszelkich zmian treści umowy wymaga sporządzenia pod rygorem ich nieważności pisemnego aneksu. </w:t>
      </w:r>
    </w:p>
    <w:p w:rsidR="00DD27D8" w:rsidRPr="008B5140" w:rsidRDefault="00DD27D8" w:rsidP="00AE4BCB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W sprawach nieuregulowanych umową mają zastosowanie przepisy Kodeksu Cywilnego</w:t>
      </w:r>
    </w:p>
    <w:p w:rsidR="00D305E6" w:rsidRPr="008B5140" w:rsidRDefault="00D305E6" w:rsidP="00AE4BCB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Spory mogące wyniknąć z realizacji niniejszej umowy będą rozstrzygane przez sąd właściwy miejscowo dla siedziby Zamawiającego.</w:t>
      </w:r>
    </w:p>
    <w:p w:rsidR="00D305E6" w:rsidRPr="008B5140" w:rsidRDefault="00D305E6" w:rsidP="00AE4BCB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i/>
          <w:sz w:val="20"/>
          <w:szCs w:val="20"/>
        </w:rPr>
        <w:t>Załącznik</w:t>
      </w:r>
      <w:r w:rsidRPr="008B5140">
        <w:rPr>
          <w:rFonts w:asciiTheme="minorHAnsi" w:hAnsiTheme="minorHAnsi" w:cstheme="minorHAnsi"/>
          <w:sz w:val="20"/>
          <w:szCs w:val="20"/>
        </w:rPr>
        <w:t xml:space="preserve"> stanowi integralną część umowy.</w:t>
      </w:r>
    </w:p>
    <w:p w:rsidR="00D305E6" w:rsidRPr="008B5140" w:rsidRDefault="00DD27D8" w:rsidP="00AE4BCB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Umowę sporządzono w trzech</w:t>
      </w:r>
      <w:r w:rsidR="00D305E6" w:rsidRPr="008B5140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Pr="008B5140">
        <w:rPr>
          <w:rFonts w:asciiTheme="minorHAnsi" w:hAnsiTheme="minorHAnsi" w:cstheme="minorHAnsi"/>
          <w:sz w:val="20"/>
          <w:szCs w:val="20"/>
        </w:rPr>
        <w:t xml:space="preserve">w tym dwa dla Zamawiającego i jeden dla Wykonawcy. </w:t>
      </w:r>
    </w:p>
    <w:p w:rsidR="00D305E6" w:rsidRPr="008B5140" w:rsidRDefault="00D305E6" w:rsidP="00AE4BCB">
      <w:pPr>
        <w:rPr>
          <w:rFonts w:asciiTheme="minorHAnsi" w:hAnsiTheme="minorHAnsi" w:cstheme="minorHAnsi"/>
          <w:sz w:val="20"/>
          <w:szCs w:val="20"/>
        </w:rPr>
      </w:pPr>
    </w:p>
    <w:p w:rsidR="00D305E6" w:rsidRPr="008B5140" w:rsidRDefault="00D305E6" w:rsidP="00AE4BCB">
      <w:pPr>
        <w:ind w:left="284" w:hanging="284"/>
        <w:rPr>
          <w:rFonts w:asciiTheme="minorHAnsi" w:hAnsiTheme="minorHAnsi" w:cstheme="minorHAnsi"/>
          <w:i/>
          <w:sz w:val="20"/>
          <w:szCs w:val="20"/>
        </w:rPr>
      </w:pPr>
      <w:r w:rsidRPr="008B5140">
        <w:rPr>
          <w:rFonts w:asciiTheme="minorHAnsi" w:hAnsiTheme="minorHAnsi" w:cstheme="minorHAnsi"/>
          <w:i/>
          <w:sz w:val="20"/>
          <w:szCs w:val="20"/>
          <w:u w:val="single"/>
        </w:rPr>
        <w:t>Załącznik</w:t>
      </w:r>
      <w:r w:rsidRPr="008B5140">
        <w:rPr>
          <w:rFonts w:asciiTheme="minorHAnsi" w:hAnsiTheme="minorHAnsi" w:cstheme="minorHAnsi"/>
          <w:i/>
          <w:sz w:val="20"/>
          <w:szCs w:val="20"/>
        </w:rPr>
        <w:t xml:space="preserve"> – </w:t>
      </w:r>
      <w:bookmarkStart w:id="1" w:name="_Hlk518306373"/>
      <w:r w:rsidRPr="008B5140">
        <w:rPr>
          <w:rFonts w:asciiTheme="minorHAnsi" w:hAnsiTheme="minorHAnsi" w:cstheme="minorHAnsi"/>
          <w:i/>
          <w:sz w:val="20"/>
          <w:szCs w:val="20"/>
        </w:rPr>
        <w:t xml:space="preserve">opis przedmiotu </w:t>
      </w:r>
      <w:r w:rsidR="00F435AE" w:rsidRPr="008B5140">
        <w:rPr>
          <w:rFonts w:asciiTheme="minorHAnsi" w:hAnsiTheme="minorHAnsi" w:cstheme="minorHAnsi"/>
          <w:i/>
          <w:sz w:val="20"/>
          <w:szCs w:val="20"/>
        </w:rPr>
        <w:t>umowy</w:t>
      </w:r>
      <w:bookmarkEnd w:id="1"/>
    </w:p>
    <w:p w:rsidR="00DC61FA" w:rsidRPr="008B5140" w:rsidRDefault="00DC61FA" w:rsidP="00AE4BC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305E6" w:rsidRPr="008B5140" w:rsidRDefault="00D305E6" w:rsidP="00AE4BCB">
      <w:pPr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8B5140">
        <w:rPr>
          <w:rFonts w:asciiTheme="minorHAnsi" w:hAnsiTheme="minorHAnsi" w:cstheme="minorHAnsi"/>
          <w:sz w:val="20"/>
          <w:szCs w:val="20"/>
        </w:rPr>
        <w:tab/>
      </w:r>
      <w:r w:rsidRPr="008B5140">
        <w:rPr>
          <w:rFonts w:asciiTheme="minorHAnsi" w:hAnsiTheme="minorHAnsi" w:cstheme="minorHAnsi"/>
          <w:sz w:val="20"/>
          <w:szCs w:val="20"/>
        </w:rPr>
        <w:tab/>
      </w:r>
      <w:r w:rsidRPr="008B5140">
        <w:rPr>
          <w:rFonts w:asciiTheme="minorHAnsi" w:hAnsiTheme="minorHAnsi" w:cstheme="minorHAnsi"/>
          <w:sz w:val="20"/>
          <w:szCs w:val="20"/>
        </w:rPr>
        <w:tab/>
      </w:r>
      <w:r w:rsidRPr="008B5140">
        <w:rPr>
          <w:rFonts w:asciiTheme="minorHAnsi" w:hAnsiTheme="minorHAnsi" w:cstheme="minorHAnsi"/>
          <w:sz w:val="20"/>
          <w:szCs w:val="20"/>
        </w:rPr>
        <w:tab/>
      </w:r>
      <w:r w:rsidRPr="008B5140">
        <w:rPr>
          <w:rFonts w:asciiTheme="minorHAnsi" w:hAnsiTheme="minorHAnsi" w:cstheme="minorHAnsi"/>
          <w:sz w:val="20"/>
          <w:szCs w:val="20"/>
        </w:rPr>
        <w:tab/>
      </w:r>
      <w:r w:rsidRPr="008B5140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:rsidR="00F84034" w:rsidRPr="008B5140" w:rsidRDefault="00D305E6" w:rsidP="00C76AC3">
      <w:pPr>
        <w:rPr>
          <w:rFonts w:asciiTheme="minorHAnsi" w:hAnsiTheme="minorHAnsi" w:cstheme="minorHAnsi"/>
          <w:sz w:val="20"/>
          <w:szCs w:val="20"/>
        </w:rPr>
      </w:pPr>
      <w:r w:rsidRPr="008B5140">
        <w:rPr>
          <w:rFonts w:asciiTheme="minorHAnsi" w:hAnsiTheme="minorHAnsi" w:cstheme="minorHAnsi"/>
          <w:b/>
          <w:iCs/>
          <w:caps/>
          <w:sz w:val="20"/>
          <w:szCs w:val="20"/>
        </w:rPr>
        <w:t>Zamawiający</w:t>
      </w:r>
      <w:r w:rsidRPr="008B5140">
        <w:rPr>
          <w:rFonts w:asciiTheme="minorHAnsi" w:hAnsiTheme="minorHAnsi" w:cstheme="minorHAnsi"/>
          <w:b/>
          <w:caps/>
          <w:sz w:val="20"/>
          <w:szCs w:val="20"/>
        </w:rPr>
        <w:tab/>
      </w:r>
      <w:r w:rsidRPr="008B5140">
        <w:rPr>
          <w:rFonts w:asciiTheme="minorHAnsi" w:hAnsiTheme="minorHAnsi" w:cstheme="minorHAnsi"/>
          <w:b/>
          <w:caps/>
          <w:sz w:val="20"/>
          <w:szCs w:val="20"/>
        </w:rPr>
        <w:tab/>
      </w:r>
      <w:r w:rsidRPr="008B5140">
        <w:rPr>
          <w:rFonts w:asciiTheme="minorHAnsi" w:hAnsiTheme="minorHAnsi" w:cstheme="minorHAnsi"/>
          <w:b/>
          <w:caps/>
          <w:sz w:val="20"/>
          <w:szCs w:val="20"/>
        </w:rPr>
        <w:tab/>
      </w:r>
      <w:r w:rsidRPr="008B5140">
        <w:rPr>
          <w:rFonts w:asciiTheme="minorHAnsi" w:hAnsiTheme="minorHAnsi" w:cstheme="minorHAnsi"/>
          <w:b/>
          <w:caps/>
          <w:sz w:val="20"/>
          <w:szCs w:val="20"/>
        </w:rPr>
        <w:tab/>
      </w:r>
      <w:r w:rsidRPr="008B5140">
        <w:rPr>
          <w:rFonts w:asciiTheme="minorHAnsi" w:hAnsiTheme="minorHAnsi" w:cstheme="minorHAnsi"/>
          <w:b/>
          <w:caps/>
          <w:sz w:val="20"/>
          <w:szCs w:val="20"/>
        </w:rPr>
        <w:tab/>
        <w:t xml:space="preserve">                                           </w:t>
      </w:r>
      <w:r w:rsidRPr="008B5140">
        <w:rPr>
          <w:rFonts w:asciiTheme="minorHAnsi" w:hAnsiTheme="minorHAnsi" w:cstheme="minorHAnsi"/>
          <w:b/>
          <w:iCs/>
          <w:caps/>
          <w:sz w:val="20"/>
          <w:szCs w:val="20"/>
        </w:rPr>
        <w:t>Wykonawca</w:t>
      </w:r>
    </w:p>
    <w:p w:rsidR="00DF3CF6" w:rsidRPr="008B5140" w:rsidRDefault="00DF3CF6" w:rsidP="009A364E">
      <w:pPr>
        <w:spacing w:line="259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DF3CF6" w:rsidRPr="008B5140" w:rsidRDefault="00DF3CF6" w:rsidP="009A364E">
      <w:pPr>
        <w:spacing w:line="259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DF3CF6" w:rsidRPr="008B5140" w:rsidRDefault="00DF3CF6" w:rsidP="009A364E">
      <w:pPr>
        <w:spacing w:line="259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9A364E" w:rsidRPr="008B5140" w:rsidRDefault="009A364E" w:rsidP="009A364E">
      <w:pPr>
        <w:spacing w:line="259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8B5140">
        <w:rPr>
          <w:rFonts w:asciiTheme="minorHAnsi" w:eastAsia="Times New Roman" w:hAnsiTheme="minorHAnsi" w:cstheme="minorHAnsi"/>
          <w:i/>
          <w:sz w:val="20"/>
          <w:szCs w:val="20"/>
        </w:rPr>
        <w:t>* Niepotrzebne skreślić</w:t>
      </w:r>
    </w:p>
    <w:p w:rsidR="009A364E" w:rsidRPr="008B5140" w:rsidRDefault="009A364E" w:rsidP="00C76AC3">
      <w:pPr>
        <w:rPr>
          <w:rFonts w:asciiTheme="minorHAnsi" w:hAnsiTheme="minorHAnsi" w:cstheme="minorHAnsi"/>
          <w:sz w:val="20"/>
          <w:szCs w:val="20"/>
        </w:rPr>
      </w:pPr>
    </w:p>
    <w:sectPr w:rsidR="009A364E" w:rsidRPr="008B5140" w:rsidSect="0004627C">
      <w:headerReference w:type="default" r:id="rId8"/>
      <w:footerReference w:type="default" r:id="rId9"/>
      <w:pgSz w:w="11906" w:h="16838"/>
      <w:pgMar w:top="567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BDE" w:rsidRDefault="008B5140" w:rsidP="00550AA0">
    <w:pPr>
      <w:pStyle w:val="Stopka"/>
      <w:jc w:val="center"/>
      <w:rPr>
        <w:rFonts w:ascii="Calibri" w:hAnsi="Calibri" w:cs="Tahoma"/>
        <w:color w:val="808080"/>
      </w:rPr>
    </w:pPr>
    <w:r>
      <w:rPr>
        <w:rFonts w:ascii="Calibri" w:hAnsi="Calibri" w:cs="Tahoma"/>
        <w:color w:val="808080"/>
      </w:rPr>
      <w:t>Projekt jest współfinansowany ze środków Europejskiego Funduszu Społecznego w ramach Programu Operacyjnego Wiedza Edukacja Rozwój na lata 2014-2020</w:t>
    </w:r>
  </w:p>
  <w:p w:rsidR="008B5140" w:rsidRPr="0085792E" w:rsidRDefault="008B5140" w:rsidP="008B5140">
    <w:pPr>
      <w:pStyle w:val="Stopka"/>
      <w:rPr>
        <w:rFonts w:ascii="Calibri" w:hAnsi="Calibri" w:cs="Tahoma"/>
        <w:color w:val="808080"/>
      </w:rPr>
    </w:pPr>
  </w:p>
  <w:p w:rsidR="00E24F71" w:rsidRPr="0085792E" w:rsidRDefault="00E24F71" w:rsidP="00752066">
    <w:pPr>
      <w:pStyle w:val="Stopka"/>
      <w:jc w:val="right"/>
      <w:rPr>
        <w:rFonts w:ascii="Calibri" w:hAnsi="Calibri" w:cs="Tahoma"/>
        <w:color w:val="808080"/>
      </w:rPr>
    </w:pPr>
    <w:r w:rsidRPr="0085792E">
      <w:rPr>
        <w:rFonts w:ascii="Calibri" w:hAnsi="Calibri" w:cs="Tahoma"/>
        <w:color w:val="808080"/>
      </w:rPr>
      <w:t xml:space="preserve">Strona </w:t>
    </w:r>
    <w:r w:rsidRPr="0085792E">
      <w:rPr>
        <w:rFonts w:ascii="Calibri" w:hAnsi="Calibri" w:cs="Tahoma"/>
        <w:color w:val="808080"/>
      </w:rPr>
      <w:fldChar w:fldCharType="begin"/>
    </w:r>
    <w:r w:rsidRPr="0085792E">
      <w:rPr>
        <w:rFonts w:ascii="Calibri" w:hAnsi="Calibri" w:cs="Tahoma"/>
        <w:color w:val="808080"/>
      </w:rPr>
      <w:instrText xml:space="preserve"> PAGE </w:instrText>
    </w:r>
    <w:r w:rsidRPr="0085792E">
      <w:rPr>
        <w:rFonts w:ascii="Calibri" w:hAnsi="Calibri" w:cs="Tahoma"/>
        <w:color w:val="808080"/>
      </w:rPr>
      <w:fldChar w:fldCharType="separate"/>
    </w:r>
    <w:r w:rsidR="00BC1F42">
      <w:rPr>
        <w:rFonts w:ascii="Calibri" w:hAnsi="Calibri" w:cs="Tahoma"/>
        <w:noProof/>
        <w:color w:val="808080"/>
      </w:rPr>
      <w:t>4</w:t>
    </w:r>
    <w:r w:rsidRPr="0085792E">
      <w:rPr>
        <w:rFonts w:ascii="Calibri" w:hAnsi="Calibri" w:cs="Tahoma"/>
        <w:color w:val="808080"/>
      </w:rPr>
      <w:fldChar w:fldCharType="end"/>
    </w:r>
    <w:r w:rsidRPr="0085792E">
      <w:rPr>
        <w:rFonts w:ascii="Calibri" w:hAnsi="Calibri" w:cs="Tahoma"/>
        <w:color w:val="808080"/>
      </w:rPr>
      <w:t xml:space="preserve"> z </w:t>
    </w:r>
    <w:r w:rsidRPr="0085792E">
      <w:rPr>
        <w:rFonts w:ascii="Calibri" w:hAnsi="Calibri" w:cs="Tahoma"/>
        <w:color w:val="808080"/>
      </w:rPr>
      <w:fldChar w:fldCharType="begin"/>
    </w:r>
    <w:r w:rsidRPr="0085792E">
      <w:rPr>
        <w:rFonts w:ascii="Calibri" w:hAnsi="Calibri" w:cs="Tahoma"/>
        <w:color w:val="808080"/>
      </w:rPr>
      <w:instrText xml:space="preserve"> NUMPAGES </w:instrText>
    </w:r>
    <w:r w:rsidRPr="0085792E">
      <w:rPr>
        <w:rFonts w:ascii="Calibri" w:hAnsi="Calibri" w:cs="Tahoma"/>
        <w:color w:val="808080"/>
      </w:rPr>
      <w:fldChar w:fldCharType="separate"/>
    </w:r>
    <w:r w:rsidR="00BC1F42">
      <w:rPr>
        <w:rFonts w:ascii="Calibri" w:hAnsi="Calibri" w:cs="Tahoma"/>
        <w:noProof/>
        <w:color w:val="808080"/>
      </w:rPr>
      <w:t>4</w:t>
    </w:r>
    <w:r w:rsidRPr="0085792E">
      <w:rPr>
        <w:rFonts w:ascii="Calibri" w:hAnsi="Calibri" w:cs="Tahoma"/>
        <w:color w:val="808080"/>
      </w:rPr>
      <w:fldChar w:fldCharType="end"/>
    </w:r>
  </w:p>
  <w:p w:rsidR="00E24F71" w:rsidRPr="00717BC9" w:rsidRDefault="00E24F71" w:rsidP="00752066">
    <w:pPr>
      <w:pStyle w:val="Stopka"/>
      <w:ind w:right="360"/>
      <w:jc w:val="right"/>
      <w:rPr>
        <w:rFonts w:ascii="Tahoma" w:hAnsi="Tahoma" w:cs="Tahoma"/>
        <w:color w:val="8080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D1B7C" w:rsidRDefault="000D1B7C" w:rsidP="004721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B4" w:rsidRPr="00DD27D8" w:rsidRDefault="008B5140" w:rsidP="003E6CB4">
    <w:pPr>
      <w:pStyle w:val="Nagwek"/>
      <w:rPr>
        <w:rFonts w:ascii="Times New Roman" w:eastAsia="Times New Roman" w:hAnsi="Times New Roman" w:cs="Times New Roman"/>
        <w:b/>
        <w:i/>
        <w:sz w:val="16"/>
        <w:szCs w:val="16"/>
      </w:rPr>
    </w:pPr>
    <w:r w:rsidRPr="009A4DB0">
      <w:rPr>
        <w:noProof/>
      </w:rPr>
      <w:drawing>
        <wp:anchor distT="0" distB="0" distL="114300" distR="114300" simplePos="0" relativeHeight="251659264" behindDoc="1" locked="0" layoutInCell="1" allowOverlap="1" wp14:anchorId="49A09FC3" wp14:editId="321DDF45">
          <wp:simplePos x="0" y="0"/>
          <wp:positionH relativeFrom="column">
            <wp:posOffset>-619125</wp:posOffset>
          </wp:positionH>
          <wp:positionV relativeFrom="paragraph">
            <wp:posOffset>-219710</wp:posOffset>
          </wp:positionV>
          <wp:extent cx="857250" cy="857250"/>
          <wp:effectExtent l="0" t="0" r="0" b="0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4" name="Obraz 4" descr="\\uczelnia.local\Users\Profiles\jwarecka\Desktop\zdjecia na broszury\IGNATIANU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uczelnia.local\Users\Profiles\jwarecka\Desktop\zdjecia na broszury\IGNATIANUM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B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9575</wp:posOffset>
          </wp:positionH>
          <wp:positionV relativeFrom="margin">
            <wp:posOffset>-522605</wp:posOffset>
          </wp:positionV>
          <wp:extent cx="5686425" cy="695325"/>
          <wp:effectExtent l="0" t="0" r="9525" b="9525"/>
          <wp:wrapSquare wrapText="bothSides"/>
          <wp:docPr id="5" name="Obraz 5" descr="\\uczelnia.local\Users\Profiles\jwarecka\Desktop\zdjecia na broszury\04_zestawienie_power_rp_ue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uczelnia.local\Users\Profiles\jwarecka\Desktop\zdjecia na broszury\04_zestawienie_power_rp_ue_ef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1" t="20896" r="3411" b="24627"/>
                  <a:stretch/>
                </pic:blipFill>
                <pic:spPr bwMode="auto">
                  <a:xfrm>
                    <a:off x="0" y="0"/>
                    <a:ext cx="5686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24F71" w:rsidRDefault="00E24F71" w:rsidP="00D93346">
    <w:pPr>
      <w:pStyle w:val="Nagwek"/>
      <w:ind w:right="543"/>
      <w:jc w:val="right"/>
      <w:rPr>
        <w:rFonts w:ascii="Times New Roman" w:hAnsi="Times New Roman" w:cs="Times New Roman"/>
        <w:i/>
        <w:iCs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117"/>
    <w:multiLevelType w:val="hybridMultilevel"/>
    <w:tmpl w:val="E3ACE112"/>
    <w:lvl w:ilvl="0" w:tplc="BDAE6B4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0AA80434"/>
    <w:multiLevelType w:val="hybridMultilevel"/>
    <w:tmpl w:val="174033F2"/>
    <w:lvl w:ilvl="0" w:tplc="F78AF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137F80"/>
    <w:multiLevelType w:val="hybridMultilevel"/>
    <w:tmpl w:val="2BA830D6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0CD6240D"/>
    <w:multiLevelType w:val="multilevel"/>
    <w:tmpl w:val="4BCC5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281F98"/>
    <w:multiLevelType w:val="hybridMultilevel"/>
    <w:tmpl w:val="727A389A"/>
    <w:lvl w:ilvl="0" w:tplc="41DE3D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354E5"/>
    <w:multiLevelType w:val="hybridMultilevel"/>
    <w:tmpl w:val="7132276C"/>
    <w:lvl w:ilvl="0" w:tplc="CAE2DA64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95630"/>
    <w:multiLevelType w:val="hybridMultilevel"/>
    <w:tmpl w:val="50B6E3D6"/>
    <w:lvl w:ilvl="0" w:tplc="6ABC23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A42249"/>
    <w:multiLevelType w:val="hybridMultilevel"/>
    <w:tmpl w:val="06F65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C32EEC"/>
    <w:multiLevelType w:val="hybridMultilevel"/>
    <w:tmpl w:val="B29A3EC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9D42118"/>
    <w:multiLevelType w:val="multilevel"/>
    <w:tmpl w:val="182A73DA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C43633E"/>
    <w:multiLevelType w:val="hybridMultilevel"/>
    <w:tmpl w:val="530A2C0A"/>
    <w:lvl w:ilvl="0" w:tplc="F00EDFA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7237ED"/>
    <w:multiLevelType w:val="hybridMultilevel"/>
    <w:tmpl w:val="FD56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142FC4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54588"/>
    <w:multiLevelType w:val="hybridMultilevel"/>
    <w:tmpl w:val="72C46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5208"/>
    <w:multiLevelType w:val="multilevel"/>
    <w:tmpl w:val="182A73DA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22570E8B"/>
    <w:multiLevelType w:val="hybridMultilevel"/>
    <w:tmpl w:val="F1CCC296"/>
    <w:lvl w:ilvl="0" w:tplc="8FEE2226">
      <w:start w:val="1"/>
      <w:numFmt w:val="upperRoman"/>
      <w:lvlText w:val="%1."/>
      <w:lvlJc w:val="left"/>
      <w:pPr>
        <w:ind w:left="719" w:hanging="720"/>
      </w:pPr>
      <w:rPr>
        <w:rFonts w:cs="Times New Roman"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5" w15:restartNumberingAfterBreak="0">
    <w:nsid w:val="2477150D"/>
    <w:multiLevelType w:val="hybridMultilevel"/>
    <w:tmpl w:val="65CCA4A0"/>
    <w:lvl w:ilvl="0" w:tplc="E3664A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6DE4868"/>
    <w:multiLevelType w:val="hybridMultilevel"/>
    <w:tmpl w:val="15548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970C0"/>
    <w:multiLevelType w:val="multilevel"/>
    <w:tmpl w:val="5E4CF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53443F"/>
    <w:multiLevelType w:val="hybridMultilevel"/>
    <w:tmpl w:val="E4645B3C"/>
    <w:lvl w:ilvl="0" w:tplc="24D44E90">
      <w:start w:val="1"/>
      <w:numFmt w:val="decimal"/>
      <w:lvlText w:val="5.1.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8E20F1F"/>
    <w:multiLevelType w:val="hybridMultilevel"/>
    <w:tmpl w:val="4BCC5AD4"/>
    <w:lvl w:ilvl="0" w:tplc="09E87E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3212B7"/>
    <w:multiLevelType w:val="hybridMultilevel"/>
    <w:tmpl w:val="7772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41255"/>
    <w:multiLevelType w:val="hybridMultilevel"/>
    <w:tmpl w:val="75B8AD54"/>
    <w:lvl w:ilvl="0" w:tplc="489CF5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BB8E2B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F8534F"/>
    <w:multiLevelType w:val="hybridMultilevel"/>
    <w:tmpl w:val="ABD237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9B460E3"/>
    <w:multiLevelType w:val="hybridMultilevel"/>
    <w:tmpl w:val="B6AEB506"/>
    <w:lvl w:ilvl="0" w:tplc="2AE2A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484870"/>
    <w:multiLevelType w:val="hybridMultilevel"/>
    <w:tmpl w:val="E7C2AB7C"/>
    <w:lvl w:ilvl="0" w:tplc="8A7E853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C7500"/>
    <w:multiLevelType w:val="hybridMultilevel"/>
    <w:tmpl w:val="1B142A3A"/>
    <w:lvl w:ilvl="0" w:tplc="37981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E32739"/>
    <w:multiLevelType w:val="hybridMultilevel"/>
    <w:tmpl w:val="DCA40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C30860"/>
    <w:multiLevelType w:val="hybridMultilevel"/>
    <w:tmpl w:val="EABE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2A7FEC"/>
    <w:multiLevelType w:val="hybridMultilevel"/>
    <w:tmpl w:val="A4780C1A"/>
    <w:lvl w:ilvl="0" w:tplc="627487D0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B930999"/>
    <w:multiLevelType w:val="singleLevel"/>
    <w:tmpl w:val="BD98E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30" w15:restartNumberingAfterBreak="0">
    <w:nsid w:val="4F2E523D"/>
    <w:multiLevelType w:val="hybridMultilevel"/>
    <w:tmpl w:val="75584E6A"/>
    <w:lvl w:ilvl="0" w:tplc="A060EB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191CB4"/>
    <w:multiLevelType w:val="hybridMultilevel"/>
    <w:tmpl w:val="182A73DA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576472E5"/>
    <w:multiLevelType w:val="hybridMultilevel"/>
    <w:tmpl w:val="F3049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F621D"/>
    <w:multiLevelType w:val="singleLevel"/>
    <w:tmpl w:val="C3BA5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5D4450BA"/>
    <w:multiLevelType w:val="hybridMultilevel"/>
    <w:tmpl w:val="4F7EFF98"/>
    <w:lvl w:ilvl="0" w:tplc="FA3C9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04D12"/>
    <w:multiLevelType w:val="hybridMultilevel"/>
    <w:tmpl w:val="D7F44E9A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24249A"/>
    <w:multiLevelType w:val="hybridMultilevel"/>
    <w:tmpl w:val="9DEE37D8"/>
    <w:lvl w:ilvl="0" w:tplc="5894A8D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05652C"/>
    <w:multiLevelType w:val="multilevel"/>
    <w:tmpl w:val="75584E6A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A13BD8"/>
    <w:multiLevelType w:val="multilevel"/>
    <w:tmpl w:val="01627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794B133F"/>
    <w:multiLevelType w:val="hybridMultilevel"/>
    <w:tmpl w:val="BABA103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</w:num>
  <w:num w:numId="2">
    <w:abstractNumId w:val="7"/>
  </w:num>
  <w:num w:numId="3">
    <w:abstractNumId w:val="29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27"/>
  </w:num>
  <w:num w:numId="6">
    <w:abstractNumId w:val="19"/>
  </w:num>
  <w:num w:numId="7">
    <w:abstractNumId w:val="39"/>
  </w:num>
  <w:num w:numId="8">
    <w:abstractNumId w:val="36"/>
  </w:num>
  <w:num w:numId="9">
    <w:abstractNumId w:val="3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18"/>
  </w:num>
  <w:num w:numId="14">
    <w:abstractNumId w:val="1"/>
  </w:num>
  <w:num w:numId="15">
    <w:abstractNumId w:val="8"/>
  </w:num>
  <w:num w:numId="16">
    <w:abstractNumId w:val="37"/>
  </w:num>
  <w:num w:numId="17">
    <w:abstractNumId w:val="2"/>
  </w:num>
  <w:num w:numId="18">
    <w:abstractNumId w:val="0"/>
  </w:num>
  <w:num w:numId="19">
    <w:abstractNumId w:val="13"/>
  </w:num>
  <w:num w:numId="20">
    <w:abstractNumId w:val="9"/>
  </w:num>
  <w:num w:numId="21">
    <w:abstractNumId w:val="32"/>
  </w:num>
  <w:num w:numId="22">
    <w:abstractNumId w:val="25"/>
  </w:num>
  <w:num w:numId="23">
    <w:abstractNumId w:val="3"/>
  </w:num>
  <w:num w:numId="24">
    <w:abstractNumId w:val="15"/>
  </w:num>
  <w:num w:numId="25">
    <w:abstractNumId w:val="14"/>
  </w:num>
  <w:num w:numId="26">
    <w:abstractNumId w:val="4"/>
  </w:num>
  <w:num w:numId="27">
    <w:abstractNumId w:val="17"/>
  </w:num>
  <w:num w:numId="28">
    <w:abstractNumId w:val="35"/>
  </w:num>
  <w:num w:numId="29">
    <w:abstractNumId w:val="21"/>
  </w:num>
  <w:num w:numId="30">
    <w:abstractNumId w:val="11"/>
  </w:num>
  <w:num w:numId="31">
    <w:abstractNumId w:val="20"/>
  </w:num>
  <w:num w:numId="32">
    <w:abstractNumId w:val="5"/>
  </w:num>
  <w:num w:numId="33">
    <w:abstractNumId w:val="38"/>
  </w:num>
  <w:num w:numId="34">
    <w:abstractNumId w:val="16"/>
  </w:num>
  <w:num w:numId="35">
    <w:abstractNumId w:val="1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4"/>
  </w:num>
  <w:num w:numId="39">
    <w:abstractNumId w:val="34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7C"/>
    <w:rsid w:val="000019BA"/>
    <w:rsid w:val="00007162"/>
    <w:rsid w:val="000128FE"/>
    <w:rsid w:val="0003529D"/>
    <w:rsid w:val="0004627C"/>
    <w:rsid w:val="00052150"/>
    <w:rsid w:val="00060793"/>
    <w:rsid w:val="00061D85"/>
    <w:rsid w:val="00062D11"/>
    <w:rsid w:val="00065001"/>
    <w:rsid w:val="0007195A"/>
    <w:rsid w:val="000730F6"/>
    <w:rsid w:val="000754EF"/>
    <w:rsid w:val="00080A16"/>
    <w:rsid w:val="00082527"/>
    <w:rsid w:val="00096C8E"/>
    <w:rsid w:val="000A3438"/>
    <w:rsid w:val="000A409D"/>
    <w:rsid w:val="000A59DF"/>
    <w:rsid w:val="000B3972"/>
    <w:rsid w:val="000B40CB"/>
    <w:rsid w:val="000B4145"/>
    <w:rsid w:val="000B709E"/>
    <w:rsid w:val="000B743D"/>
    <w:rsid w:val="000B7F1C"/>
    <w:rsid w:val="000C008B"/>
    <w:rsid w:val="000C245B"/>
    <w:rsid w:val="000C46E2"/>
    <w:rsid w:val="000D1B7C"/>
    <w:rsid w:val="000D3301"/>
    <w:rsid w:val="000E33B0"/>
    <w:rsid w:val="000E6E0D"/>
    <w:rsid w:val="000F3DE6"/>
    <w:rsid w:val="000F53B7"/>
    <w:rsid w:val="00101844"/>
    <w:rsid w:val="00107277"/>
    <w:rsid w:val="00125132"/>
    <w:rsid w:val="001258F0"/>
    <w:rsid w:val="00132989"/>
    <w:rsid w:val="0013775A"/>
    <w:rsid w:val="00137977"/>
    <w:rsid w:val="001428D2"/>
    <w:rsid w:val="00144474"/>
    <w:rsid w:val="00147EB2"/>
    <w:rsid w:val="001537DE"/>
    <w:rsid w:val="0016179B"/>
    <w:rsid w:val="00165D4A"/>
    <w:rsid w:val="00166C6A"/>
    <w:rsid w:val="001733C5"/>
    <w:rsid w:val="00173F99"/>
    <w:rsid w:val="00174B4E"/>
    <w:rsid w:val="00176B79"/>
    <w:rsid w:val="00185034"/>
    <w:rsid w:val="00186441"/>
    <w:rsid w:val="001B1239"/>
    <w:rsid w:val="001C16AF"/>
    <w:rsid w:val="001C689D"/>
    <w:rsid w:val="001D50A5"/>
    <w:rsid w:val="001F1F2F"/>
    <w:rsid w:val="001F59D1"/>
    <w:rsid w:val="001F782B"/>
    <w:rsid w:val="00215E49"/>
    <w:rsid w:val="0021646C"/>
    <w:rsid w:val="00220B5A"/>
    <w:rsid w:val="00226FBE"/>
    <w:rsid w:val="00226FFC"/>
    <w:rsid w:val="00237DCA"/>
    <w:rsid w:val="0024640D"/>
    <w:rsid w:val="002518F6"/>
    <w:rsid w:val="00254264"/>
    <w:rsid w:val="00260B64"/>
    <w:rsid w:val="00262162"/>
    <w:rsid w:val="00272F76"/>
    <w:rsid w:val="0027564F"/>
    <w:rsid w:val="00280CA7"/>
    <w:rsid w:val="0028506B"/>
    <w:rsid w:val="00287C19"/>
    <w:rsid w:val="00296677"/>
    <w:rsid w:val="002A12A4"/>
    <w:rsid w:val="002A2E45"/>
    <w:rsid w:val="002B4B50"/>
    <w:rsid w:val="002B7725"/>
    <w:rsid w:val="002E14A2"/>
    <w:rsid w:val="002E4654"/>
    <w:rsid w:val="002F1958"/>
    <w:rsid w:val="003003FD"/>
    <w:rsid w:val="00316491"/>
    <w:rsid w:val="00325DD6"/>
    <w:rsid w:val="003502A1"/>
    <w:rsid w:val="0035184F"/>
    <w:rsid w:val="00354A4E"/>
    <w:rsid w:val="00357D7E"/>
    <w:rsid w:val="00361D2E"/>
    <w:rsid w:val="00371870"/>
    <w:rsid w:val="003737E1"/>
    <w:rsid w:val="00374394"/>
    <w:rsid w:val="003803C2"/>
    <w:rsid w:val="003850C1"/>
    <w:rsid w:val="003910DF"/>
    <w:rsid w:val="003959C0"/>
    <w:rsid w:val="00396C30"/>
    <w:rsid w:val="003B0833"/>
    <w:rsid w:val="003B1D3D"/>
    <w:rsid w:val="003B38D2"/>
    <w:rsid w:val="003C37B8"/>
    <w:rsid w:val="003D0A18"/>
    <w:rsid w:val="003D1B85"/>
    <w:rsid w:val="003E3C44"/>
    <w:rsid w:val="003E43A9"/>
    <w:rsid w:val="003E6CB4"/>
    <w:rsid w:val="003F43D1"/>
    <w:rsid w:val="00404358"/>
    <w:rsid w:val="00406D6E"/>
    <w:rsid w:val="00410956"/>
    <w:rsid w:val="004124EE"/>
    <w:rsid w:val="004176C4"/>
    <w:rsid w:val="00432AD1"/>
    <w:rsid w:val="00432B69"/>
    <w:rsid w:val="004340BE"/>
    <w:rsid w:val="00436063"/>
    <w:rsid w:val="0043766D"/>
    <w:rsid w:val="0044680E"/>
    <w:rsid w:val="00450089"/>
    <w:rsid w:val="00452A2D"/>
    <w:rsid w:val="00456890"/>
    <w:rsid w:val="00457374"/>
    <w:rsid w:val="00461F86"/>
    <w:rsid w:val="00462323"/>
    <w:rsid w:val="00471FF7"/>
    <w:rsid w:val="0047217C"/>
    <w:rsid w:val="00475484"/>
    <w:rsid w:val="00477F76"/>
    <w:rsid w:val="00485991"/>
    <w:rsid w:val="004879EB"/>
    <w:rsid w:val="004950CA"/>
    <w:rsid w:val="004979F3"/>
    <w:rsid w:val="004A0832"/>
    <w:rsid w:val="004A72B5"/>
    <w:rsid w:val="004B6E1B"/>
    <w:rsid w:val="004D7631"/>
    <w:rsid w:val="004F74CB"/>
    <w:rsid w:val="005029A9"/>
    <w:rsid w:val="00504C04"/>
    <w:rsid w:val="00506E01"/>
    <w:rsid w:val="00514325"/>
    <w:rsid w:val="00515D87"/>
    <w:rsid w:val="00517E22"/>
    <w:rsid w:val="0052117E"/>
    <w:rsid w:val="00524AFE"/>
    <w:rsid w:val="00532E32"/>
    <w:rsid w:val="0053729A"/>
    <w:rsid w:val="00550AA0"/>
    <w:rsid w:val="00550E2F"/>
    <w:rsid w:val="00561714"/>
    <w:rsid w:val="00561E89"/>
    <w:rsid w:val="00563DAD"/>
    <w:rsid w:val="00573175"/>
    <w:rsid w:val="0057612F"/>
    <w:rsid w:val="0058146E"/>
    <w:rsid w:val="00587C54"/>
    <w:rsid w:val="005A048B"/>
    <w:rsid w:val="005A1BDE"/>
    <w:rsid w:val="005A4D3F"/>
    <w:rsid w:val="005A53F2"/>
    <w:rsid w:val="005A62EA"/>
    <w:rsid w:val="005B1CD5"/>
    <w:rsid w:val="005C3A31"/>
    <w:rsid w:val="005E6CC7"/>
    <w:rsid w:val="005F2887"/>
    <w:rsid w:val="005F38F8"/>
    <w:rsid w:val="00600EB0"/>
    <w:rsid w:val="00605E0F"/>
    <w:rsid w:val="00614C6A"/>
    <w:rsid w:val="006168BF"/>
    <w:rsid w:val="00625480"/>
    <w:rsid w:val="00637D10"/>
    <w:rsid w:val="00641141"/>
    <w:rsid w:val="006424E2"/>
    <w:rsid w:val="00650C78"/>
    <w:rsid w:val="00652127"/>
    <w:rsid w:val="00654E7C"/>
    <w:rsid w:val="00662B65"/>
    <w:rsid w:val="00674CC7"/>
    <w:rsid w:val="006847AB"/>
    <w:rsid w:val="00684E88"/>
    <w:rsid w:val="00690C1B"/>
    <w:rsid w:val="0069259B"/>
    <w:rsid w:val="006A52F0"/>
    <w:rsid w:val="006B20F6"/>
    <w:rsid w:val="006B448C"/>
    <w:rsid w:val="006B475F"/>
    <w:rsid w:val="006B4B71"/>
    <w:rsid w:val="006D0391"/>
    <w:rsid w:val="006D074B"/>
    <w:rsid w:val="006D15B0"/>
    <w:rsid w:val="006D7F39"/>
    <w:rsid w:val="006F78FD"/>
    <w:rsid w:val="00702844"/>
    <w:rsid w:val="00713223"/>
    <w:rsid w:val="007137D0"/>
    <w:rsid w:val="00717BC9"/>
    <w:rsid w:val="007379A7"/>
    <w:rsid w:val="00746BE6"/>
    <w:rsid w:val="00751BA0"/>
    <w:rsid w:val="00752066"/>
    <w:rsid w:val="0075638F"/>
    <w:rsid w:val="007619CD"/>
    <w:rsid w:val="0077170D"/>
    <w:rsid w:val="00782D18"/>
    <w:rsid w:val="00787819"/>
    <w:rsid w:val="007936C8"/>
    <w:rsid w:val="007944A3"/>
    <w:rsid w:val="007C0EE0"/>
    <w:rsid w:val="007C28CE"/>
    <w:rsid w:val="007C45B8"/>
    <w:rsid w:val="007D66CD"/>
    <w:rsid w:val="007E5CA9"/>
    <w:rsid w:val="007E731F"/>
    <w:rsid w:val="007F4A33"/>
    <w:rsid w:val="007F77FE"/>
    <w:rsid w:val="00800592"/>
    <w:rsid w:val="00800958"/>
    <w:rsid w:val="0080410A"/>
    <w:rsid w:val="0081675F"/>
    <w:rsid w:val="00822B26"/>
    <w:rsid w:val="0083198B"/>
    <w:rsid w:val="00836AD9"/>
    <w:rsid w:val="00836EFD"/>
    <w:rsid w:val="00842668"/>
    <w:rsid w:val="0084302C"/>
    <w:rsid w:val="00855B93"/>
    <w:rsid w:val="0085792E"/>
    <w:rsid w:val="00871376"/>
    <w:rsid w:val="00887067"/>
    <w:rsid w:val="008916EF"/>
    <w:rsid w:val="008949D3"/>
    <w:rsid w:val="00896800"/>
    <w:rsid w:val="008A7458"/>
    <w:rsid w:val="008B0B3F"/>
    <w:rsid w:val="008B5140"/>
    <w:rsid w:val="008C7375"/>
    <w:rsid w:val="008D2DA0"/>
    <w:rsid w:val="008D4944"/>
    <w:rsid w:val="008E0C9F"/>
    <w:rsid w:val="008F7DC0"/>
    <w:rsid w:val="009049D1"/>
    <w:rsid w:val="009054A1"/>
    <w:rsid w:val="009137BD"/>
    <w:rsid w:val="00921BA6"/>
    <w:rsid w:val="00924D2E"/>
    <w:rsid w:val="00930748"/>
    <w:rsid w:val="00931910"/>
    <w:rsid w:val="009321FA"/>
    <w:rsid w:val="00941C5E"/>
    <w:rsid w:val="00942C31"/>
    <w:rsid w:val="0094308B"/>
    <w:rsid w:val="00946B22"/>
    <w:rsid w:val="00953E5D"/>
    <w:rsid w:val="009550BF"/>
    <w:rsid w:val="009574D3"/>
    <w:rsid w:val="00960881"/>
    <w:rsid w:val="00963ED2"/>
    <w:rsid w:val="00971A2A"/>
    <w:rsid w:val="00972BE1"/>
    <w:rsid w:val="00976DA9"/>
    <w:rsid w:val="0098102C"/>
    <w:rsid w:val="0098197E"/>
    <w:rsid w:val="00982F83"/>
    <w:rsid w:val="0098413A"/>
    <w:rsid w:val="00985229"/>
    <w:rsid w:val="0099132E"/>
    <w:rsid w:val="00992995"/>
    <w:rsid w:val="009948D5"/>
    <w:rsid w:val="009A11A8"/>
    <w:rsid w:val="009A364E"/>
    <w:rsid w:val="009A520A"/>
    <w:rsid w:val="009A7B21"/>
    <w:rsid w:val="009B5318"/>
    <w:rsid w:val="009B7A0B"/>
    <w:rsid w:val="009C6F90"/>
    <w:rsid w:val="009C7009"/>
    <w:rsid w:val="009D0293"/>
    <w:rsid w:val="009D6857"/>
    <w:rsid w:val="009F211B"/>
    <w:rsid w:val="009F42EE"/>
    <w:rsid w:val="009F62AF"/>
    <w:rsid w:val="00A1253B"/>
    <w:rsid w:val="00A212A7"/>
    <w:rsid w:val="00A33A00"/>
    <w:rsid w:val="00A411CB"/>
    <w:rsid w:val="00A47DCC"/>
    <w:rsid w:val="00A54140"/>
    <w:rsid w:val="00A63A1F"/>
    <w:rsid w:val="00A653EE"/>
    <w:rsid w:val="00A76C5C"/>
    <w:rsid w:val="00A77644"/>
    <w:rsid w:val="00A80823"/>
    <w:rsid w:val="00A92452"/>
    <w:rsid w:val="00A97160"/>
    <w:rsid w:val="00AA1065"/>
    <w:rsid w:val="00AA1087"/>
    <w:rsid w:val="00AA122A"/>
    <w:rsid w:val="00AA18B5"/>
    <w:rsid w:val="00AA2976"/>
    <w:rsid w:val="00AB0D10"/>
    <w:rsid w:val="00AB2387"/>
    <w:rsid w:val="00AB47DD"/>
    <w:rsid w:val="00AB4FBD"/>
    <w:rsid w:val="00AC79AC"/>
    <w:rsid w:val="00AE086F"/>
    <w:rsid w:val="00AE3873"/>
    <w:rsid w:val="00AE4BCB"/>
    <w:rsid w:val="00AE75C2"/>
    <w:rsid w:val="00AF4FC5"/>
    <w:rsid w:val="00B00037"/>
    <w:rsid w:val="00B145D5"/>
    <w:rsid w:val="00B22D30"/>
    <w:rsid w:val="00B26141"/>
    <w:rsid w:val="00B32B21"/>
    <w:rsid w:val="00B4132A"/>
    <w:rsid w:val="00B57621"/>
    <w:rsid w:val="00B61F7B"/>
    <w:rsid w:val="00B640BF"/>
    <w:rsid w:val="00B675D6"/>
    <w:rsid w:val="00B70B12"/>
    <w:rsid w:val="00B74378"/>
    <w:rsid w:val="00B76EA8"/>
    <w:rsid w:val="00B837DA"/>
    <w:rsid w:val="00B9119E"/>
    <w:rsid w:val="00BB02FF"/>
    <w:rsid w:val="00BB097F"/>
    <w:rsid w:val="00BB37DC"/>
    <w:rsid w:val="00BB3B16"/>
    <w:rsid w:val="00BB5C80"/>
    <w:rsid w:val="00BC1F42"/>
    <w:rsid w:val="00BC3EB4"/>
    <w:rsid w:val="00BD189B"/>
    <w:rsid w:val="00BD3154"/>
    <w:rsid w:val="00BE5289"/>
    <w:rsid w:val="00BE7AEA"/>
    <w:rsid w:val="00BF465C"/>
    <w:rsid w:val="00BF6DA1"/>
    <w:rsid w:val="00BF7685"/>
    <w:rsid w:val="00C06AAB"/>
    <w:rsid w:val="00C20529"/>
    <w:rsid w:val="00C27342"/>
    <w:rsid w:val="00C33886"/>
    <w:rsid w:val="00C342EE"/>
    <w:rsid w:val="00C37E75"/>
    <w:rsid w:val="00C456FB"/>
    <w:rsid w:val="00C55A88"/>
    <w:rsid w:val="00C61B69"/>
    <w:rsid w:val="00C654D8"/>
    <w:rsid w:val="00C76AC3"/>
    <w:rsid w:val="00C82423"/>
    <w:rsid w:val="00C85511"/>
    <w:rsid w:val="00CB4262"/>
    <w:rsid w:val="00CB5BA1"/>
    <w:rsid w:val="00CB6445"/>
    <w:rsid w:val="00CC1D00"/>
    <w:rsid w:val="00CC6A0B"/>
    <w:rsid w:val="00CC776B"/>
    <w:rsid w:val="00CD1E36"/>
    <w:rsid w:val="00CE2D49"/>
    <w:rsid w:val="00CE7AD7"/>
    <w:rsid w:val="00CF0A10"/>
    <w:rsid w:val="00CF3DDA"/>
    <w:rsid w:val="00D02ECD"/>
    <w:rsid w:val="00D11824"/>
    <w:rsid w:val="00D14D6C"/>
    <w:rsid w:val="00D202EF"/>
    <w:rsid w:val="00D305E6"/>
    <w:rsid w:val="00D3525D"/>
    <w:rsid w:val="00D4080A"/>
    <w:rsid w:val="00D4312A"/>
    <w:rsid w:val="00D44D2A"/>
    <w:rsid w:val="00D73629"/>
    <w:rsid w:val="00D7432E"/>
    <w:rsid w:val="00D75668"/>
    <w:rsid w:val="00D80BA8"/>
    <w:rsid w:val="00D83341"/>
    <w:rsid w:val="00D84A2E"/>
    <w:rsid w:val="00D871A2"/>
    <w:rsid w:val="00D93346"/>
    <w:rsid w:val="00D94E3C"/>
    <w:rsid w:val="00DA12D7"/>
    <w:rsid w:val="00DA50B3"/>
    <w:rsid w:val="00DB1B6D"/>
    <w:rsid w:val="00DC50A0"/>
    <w:rsid w:val="00DC61FA"/>
    <w:rsid w:val="00DD27D8"/>
    <w:rsid w:val="00DD2A8B"/>
    <w:rsid w:val="00DD7401"/>
    <w:rsid w:val="00DD7E97"/>
    <w:rsid w:val="00DF3CF6"/>
    <w:rsid w:val="00DF3D0F"/>
    <w:rsid w:val="00E1398F"/>
    <w:rsid w:val="00E14271"/>
    <w:rsid w:val="00E166CE"/>
    <w:rsid w:val="00E24533"/>
    <w:rsid w:val="00E24F71"/>
    <w:rsid w:val="00E25204"/>
    <w:rsid w:val="00E27493"/>
    <w:rsid w:val="00E313E9"/>
    <w:rsid w:val="00E359A2"/>
    <w:rsid w:val="00E43033"/>
    <w:rsid w:val="00E43B68"/>
    <w:rsid w:val="00E452D3"/>
    <w:rsid w:val="00E533D5"/>
    <w:rsid w:val="00E537E7"/>
    <w:rsid w:val="00E6671B"/>
    <w:rsid w:val="00E67B99"/>
    <w:rsid w:val="00E76EB7"/>
    <w:rsid w:val="00E810A5"/>
    <w:rsid w:val="00EB4D01"/>
    <w:rsid w:val="00EB6A72"/>
    <w:rsid w:val="00EE0367"/>
    <w:rsid w:val="00F015F4"/>
    <w:rsid w:val="00F051DB"/>
    <w:rsid w:val="00F100BC"/>
    <w:rsid w:val="00F139E8"/>
    <w:rsid w:val="00F22C05"/>
    <w:rsid w:val="00F2512E"/>
    <w:rsid w:val="00F2648F"/>
    <w:rsid w:val="00F26BE4"/>
    <w:rsid w:val="00F408D9"/>
    <w:rsid w:val="00F435AE"/>
    <w:rsid w:val="00F4399E"/>
    <w:rsid w:val="00F47964"/>
    <w:rsid w:val="00F553AA"/>
    <w:rsid w:val="00F62B81"/>
    <w:rsid w:val="00F63FC5"/>
    <w:rsid w:val="00F66AEC"/>
    <w:rsid w:val="00F701E6"/>
    <w:rsid w:val="00F84034"/>
    <w:rsid w:val="00F85E05"/>
    <w:rsid w:val="00F9320C"/>
    <w:rsid w:val="00F935E3"/>
    <w:rsid w:val="00FB1907"/>
    <w:rsid w:val="00FB3213"/>
    <w:rsid w:val="00FB6EFF"/>
    <w:rsid w:val="00FD18A8"/>
    <w:rsid w:val="00FD6D30"/>
    <w:rsid w:val="00FE663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B9883DB"/>
  <w15:chartTrackingRefBased/>
  <w15:docId w15:val="{ABCD993C-B5C5-480B-9092-7FDD606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17C"/>
    <w:rPr>
      <w:rFonts w:ascii="Arial Narrow" w:hAnsi="Arial Narrow" w:cs="Arial Narrow"/>
      <w:sz w:val="26"/>
      <w:szCs w:val="26"/>
    </w:rPr>
  </w:style>
  <w:style w:type="paragraph" w:styleId="Nagwek2">
    <w:name w:val="heading 2"/>
    <w:basedOn w:val="Normalny"/>
    <w:next w:val="Normalny"/>
    <w:qFormat/>
    <w:rsid w:val="00A971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47217C"/>
    <w:rPr>
      <w:rFonts w:cs="Times New Roman"/>
    </w:rPr>
  </w:style>
  <w:style w:type="paragraph" w:styleId="Stopka">
    <w:name w:val="footer"/>
    <w:basedOn w:val="Normalny"/>
    <w:link w:val="StopkaZnak"/>
    <w:rsid w:val="0047217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</w:rPr>
  </w:style>
  <w:style w:type="character" w:customStyle="1" w:styleId="StopkaZnak">
    <w:name w:val="Stopka Znak"/>
    <w:link w:val="Stopka"/>
    <w:locked/>
    <w:rsid w:val="0047217C"/>
    <w:rPr>
      <w:rFonts w:ascii="Arial" w:hAnsi="Arial" w:cs="Arial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rsid w:val="0047217C"/>
    <w:pPr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47217C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47217C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47217C"/>
    <w:rPr>
      <w:rFonts w:ascii="Arial Narrow" w:hAnsi="Arial Narrow" w:cs="Arial Narrow"/>
      <w:sz w:val="20"/>
      <w:szCs w:val="20"/>
      <w:lang w:val="x-none" w:eastAsia="pl-PL"/>
    </w:rPr>
  </w:style>
  <w:style w:type="paragraph" w:styleId="Tekstpodstawowy2">
    <w:name w:val="Body Text 2"/>
    <w:aliases w:val="Tekst podstawowy 2 Znak,Tekst podstawowy 2 Znak1 Znak,Tekst podstawowy 2 Znak Znak Znak, Znak4 Znak Znak Znak, Znak4 Znak1 Znak,Tekst podstawowy 2 Znak Znak1,Tekst podstawowy 2 Znak Znak1 Znak,Tekst podstawowy 2 Znak Znak1 Znak Znak"/>
    <w:basedOn w:val="Normalny"/>
    <w:link w:val="Tekstpodstawowy2Znak1"/>
    <w:rsid w:val="0047217C"/>
    <w:pPr>
      <w:jc w:val="both"/>
    </w:pPr>
  </w:style>
  <w:style w:type="character" w:customStyle="1" w:styleId="Tekstpodstawowy2Znak1">
    <w:name w:val="Tekst podstawowy 2 Znak1"/>
    <w:aliases w:val="Tekst podstawowy 2 Znak Znak2,Tekst podstawowy 2 Znak1 Znak Znak1,Tekst podstawowy 2 Znak Znak Znak Znak1, Znak4 Znak Znak Znak Znak1, Znak4 Znak1 Znak Znak1,Tekst podstawowy 2 Znak Znak1 Znak2"/>
    <w:link w:val="Tekstpodstawowy2"/>
    <w:locked/>
    <w:rsid w:val="0047217C"/>
    <w:rPr>
      <w:rFonts w:ascii="Arial Narrow" w:hAnsi="Arial Narrow" w:cs="Arial Narrow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472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7217C"/>
    <w:rPr>
      <w:rFonts w:ascii="Arial Narrow" w:hAnsi="Arial Narrow" w:cs="Arial Narrow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47217C"/>
    <w:pPr>
      <w:ind w:left="720"/>
    </w:pPr>
  </w:style>
  <w:style w:type="character" w:styleId="Odwoaniedokomentarza">
    <w:name w:val="annotation reference"/>
    <w:semiHidden/>
    <w:rsid w:val="00AB0D10"/>
    <w:rPr>
      <w:rFonts w:cs="Times New Roman"/>
      <w:sz w:val="16"/>
      <w:szCs w:val="16"/>
    </w:rPr>
  </w:style>
  <w:style w:type="paragraph" w:styleId="Tekstkomentarza">
    <w:name w:val="annotation text"/>
    <w:aliases w:val=" Znak2"/>
    <w:basedOn w:val="Normalny"/>
    <w:link w:val="TekstkomentarzaZnak"/>
    <w:semiHidden/>
    <w:rsid w:val="00AB0D10"/>
    <w:rPr>
      <w:sz w:val="20"/>
      <w:szCs w:val="20"/>
    </w:rPr>
  </w:style>
  <w:style w:type="character" w:customStyle="1" w:styleId="TekstkomentarzaZnak">
    <w:name w:val="Tekst komentarza Znak"/>
    <w:aliases w:val=" Znak2 Znak"/>
    <w:link w:val="Tekstkomentarza"/>
    <w:semiHidden/>
    <w:locked/>
    <w:rsid w:val="00AB0D10"/>
    <w:rPr>
      <w:rFonts w:ascii="Arial Narrow" w:hAnsi="Arial Narrow" w:cs="Arial Narrow"/>
      <w:sz w:val="20"/>
      <w:szCs w:val="20"/>
      <w:lang w:val="x-none" w:eastAsia="pl-PL"/>
    </w:rPr>
  </w:style>
  <w:style w:type="paragraph" w:styleId="Tematkomentarza">
    <w:name w:val="annotation subject"/>
    <w:aliases w:val=" Znak1"/>
    <w:basedOn w:val="Tekstkomentarza"/>
    <w:next w:val="Tekstkomentarza"/>
    <w:link w:val="TematkomentarzaZnak"/>
    <w:semiHidden/>
    <w:rsid w:val="00AB0D10"/>
    <w:rPr>
      <w:b/>
      <w:bCs/>
    </w:rPr>
  </w:style>
  <w:style w:type="character" w:customStyle="1" w:styleId="TematkomentarzaZnak">
    <w:name w:val="Temat komentarza Znak"/>
    <w:aliases w:val=" Znak1 Znak"/>
    <w:link w:val="Tematkomentarza"/>
    <w:semiHidden/>
    <w:locked/>
    <w:rsid w:val="00AB0D10"/>
    <w:rPr>
      <w:rFonts w:ascii="Arial Narrow" w:hAnsi="Arial Narrow" w:cs="Arial Narrow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AB0D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AB0D10"/>
    <w:rPr>
      <w:rFonts w:ascii="Tahoma" w:hAnsi="Tahoma" w:cs="Tahoma"/>
      <w:sz w:val="16"/>
      <w:szCs w:val="16"/>
      <w:lang w:val="x-none" w:eastAsia="pl-PL"/>
    </w:rPr>
  </w:style>
  <w:style w:type="character" w:styleId="Pogrubienie">
    <w:name w:val="Strong"/>
    <w:qFormat/>
    <w:rsid w:val="008949D3"/>
    <w:rPr>
      <w:rFonts w:cs="Times New Roman"/>
      <w:b/>
      <w:bCs/>
    </w:rPr>
  </w:style>
  <w:style w:type="character" w:styleId="Hipercze">
    <w:name w:val="Hyperlink"/>
    <w:rsid w:val="00F84034"/>
    <w:rPr>
      <w:color w:val="0000FF"/>
      <w:u w:val="single"/>
    </w:rPr>
  </w:style>
  <w:style w:type="character" w:customStyle="1" w:styleId="Tekstpodstawowy2ZnakZnak">
    <w:name w:val="Tekst podstawowy 2 Znak Znak"/>
    <w:aliases w:val="Tekst podstawowy 2 Znak1 Znak Znak,Tekst podstawowy 2 Znak Znak Znak Znak, Znak4 Znak Znak Znak Znak, Znak4 Znak1 Znak Znak,Tekst podstawowy 2 Znak Znak1 Znak1,Tekst podstawowy 2 Znak Znak1 Znak Znak1"/>
    <w:locked/>
    <w:rsid w:val="00E24F71"/>
    <w:rPr>
      <w:rFonts w:ascii="Arial Narrow" w:hAnsi="Arial Narrow" w:cs="Arial Narrow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2D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52D3"/>
    <w:rPr>
      <w:rFonts w:ascii="Arial Narrow" w:hAnsi="Arial Narrow" w:cs="Arial Narrow"/>
    </w:rPr>
  </w:style>
  <w:style w:type="character" w:styleId="Odwoanieprzypisukocowego">
    <w:name w:val="endnote reference"/>
    <w:uiPriority w:val="99"/>
    <w:semiHidden/>
    <w:unhideWhenUsed/>
    <w:rsid w:val="00E452D3"/>
    <w:rPr>
      <w:vertAlign w:val="superscript"/>
    </w:rPr>
  </w:style>
  <w:style w:type="paragraph" w:styleId="Akapitzlist">
    <w:name w:val="List Paragraph"/>
    <w:basedOn w:val="Normalny"/>
    <w:qFormat/>
    <w:rsid w:val="009B531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normalzal91">
    <w:name w:val="normal_zal91"/>
    <w:rsid w:val="009B5318"/>
    <w:rPr>
      <w:rFonts w:ascii="Times New Roman" w:hAnsi="Times New Roman"/>
      <w:color w:val="000000"/>
      <w:spacing w:val="0"/>
      <w:sz w:val="22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5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5B93"/>
    <w:rPr>
      <w:rFonts w:ascii="Arial Narrow" w:hAnsi="Arial Narrow" w:cs="Arial Narrow"/>
    </w:rPr>
  </w:style>
  <w:style w:type="character" w:styleId="Odwoanieprzypisudolnego">
    <w:name w:val="footnote reference"/>
    <w:uiPriority w:val="99"/>
    <w:semiHidden/>
    <w:unhideWhenUsed/>
    <w:rsid w:val="00855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71D8-33F9-4DF5-B35F-0E3C073B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67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…………………………</vt:lpstr>
    </vt:vector>
  </TitlesOfParts>
  <Company>MIK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…………………………</dc:title>
  <dc:subject/>
  <dc:creator>apacanowska</dc:creator>
  <cp:keywords/>
  <cp:lastModifiedBy>Joanna Warecka</cp:lastModifiedBy>
  <cp:revision>11</cp:revision>
  <cp:lastPrinted>2019-04-25T09:33:00Z</cp:lastPrinted>
  <dcterms:created xsi:type="dcterms:W3CDTF">2019-10-10T07:49:00Z</dcterms:created>
  <dcterms:modified xsi:type="dcterms:W3CDTF">2019-10-10T11:26:00Z</dcterms:modified>
</cp:coreProperties>
</file>